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3222"/>
      </w:tblGrid>
      <w:tr w:rsidR="00F87923" w:rsidRPr="000A491D" w14:paraId="7F5F88DF" w14:textId="77777777" w:rsidTr="00E30D92">
        <w:trPr>
          <w:trHeight w:hRule="exact" w:val="340"/>
        </w:trPr>
        <w:tc>
          <w:tcPr>
            <w:tcW w:w="7316" w:type="dxa"/>
            <w:vAlign w:val="bottom"/>
          </w:tcPr>
          <w:p w14:paraId="7B1CF124" w14:textId="77777777" w:rsidR="00F87923" w:rsidRPr="000A491D" w:rsidRDefault="00F87923" w:rsidP="00E30D92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1498A">
              <w:rPr>
                <w:rFonts w:ascii="Verdana" w:hAnsi="Verdana" w:cs="Arial"/>
                <w:b/>
              </w:rPr>
              <w:t>FECHA DE ELABORACIÓN</w:t>
            </w:r>
            <w:r w:rsidRPr="000A491D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14:paraId="205BDDFA" w14:textId="77777777" w:rsidR="00F87923" w:rsidRPr="000A491D" w:rsidRDefault="00F87923" w:rsidP="00E30D9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FD91171" w14:textId="0F12D70A" w:rsidR="002F6D4B" w:rsidRPr="000A491D" w:rsidRDefault="002F6D4B">
      <w:pPr>
        <w:rPr>
          <w:rFonts w:ascii="Verdana" w:hAnsi="Verdana"/>
          <w:sz w:val="20"/>
          <w:szCs w:val="20"/>
        </w:rPr>
      </w:pPr>
    </w:p>
    <w:p w14:paraId="16ACDF09" w14:textId="77777777" w:rsidR="00F85681" w:rsidRDefault="00F85681" w:rsidP="00F87923">
      <w:pPr>
        <w:spacing w:after="0" w:line="240" w:lineRule="auto"/>
        <w:jc w:val="center"/>
        <w:rPr>
          <w:rFonts w:ascii="Verdana" w:hAnsi="Verdana"/>
          <w:b/>
          <w:bCs/>
        </w:rPr>
      </w:pPr>
    </w:p>
    <w:p w14:paraId="11DEC4AD" w14:textId="0EEC34A9" w:rsidR="00F87923" w:rsidRPr="000A491D" w:rsidRDefault="00F87923" w:rsidP="00F87923">
      <w:pPr>
        <w:spacing w:after="0" w:line="240" w:lineRule="auto"/>
        <w:jc w:val="center"/>
        <w:rPr>
          <w:rFonts w:ascii="Verdana" w:hAnsi="Verdana"/>
          <w:b/>
          <w:bCs/>
        </w:rPr>
      </w:pPr>
      <w:r w:rsidRPr="000A491D">
        <w:rPr>
          <w:rFonts w:ascii="Verdana" w:hAnsi="Verdana"/>
          <w:b/>
          <w:bCs/>
        </w:rPr>
        <w:t>INFORME TÉCNICO DE AVANCE SOBRE PROYECTO DE ID+I</w:t>
      </w:r>
    </w:p>
    <w:p w14:paraId="08DEE033" w14:textId="47FEACB5" w:rsidR="00F87923" w:rsidRPr="000A491D" w:rsidRDefault="00F87923" w:rsidP="00F87923">
      <w:pPr>
        <w:spacing w:after="0" w:line="240" w:lineRule="auto"/>
        <w:jc w:val="center"/>
        <w:rPr>
          <w:rFonts w:ascii="Verdana" w:hAnsi="Verdana"/>
          <w:b/>
          <w:bCs/>
        </w:rPr>
      </w:pPr>
      <w:r w:rsidRPr="000A491D">
        <w:rPr>
          <w:rFonts w:ascii="Verdana" w:hAnsi="Verdana"/>
          <w:b/>
          <w:bCs/>
        </w:rPr>
        <w:t>JOVENES INVESTIGADORES E INNOVADORES</w:t>
      </w:r>
    </w:p>
    <w:p w14:paraId="10348555" w14:textId="216B3B22" w:rsidR="00F87923" w:rsidRPr="005B6093" w:rsidRDefault="005B6093" w:rsidP="00F87923">
      <w:pPr>
        <w:spacing w:after="0" w:line="240" w:lineRule="auto"/>
        <w:jc w:val="center"/>
        <w:rPr>
          <w:rFonts w:ascii="Verdana" w:hAnsi="Verdana"/>
          <w:b/>
          <w:bCs/>
          <w:color w:val="FF0000"/>
        </w:rPr>
      </w:pPr>
      <w:r w:rsidRPr="005B6093">
        <w:rPr>
          <w:rFonts w:ascii="Verdana" w:hAnsi="Verdana"/>
          <w:b/>
          <w:bCs/>
        </w:rPr>
        <w:t xml:space="preserve">FORMATO CÓDIGO: </w:t>
      </w:r>
      <w:r w:rsidR="00E1498A" w:rsidRPr="00E1498A">
        <w:rPr>
          <w:rFonts w:ascii="Verdana" w:hAnsi="Verdana"/>
          <w:b/>
          <w:bCs/>
        </w:rPr>
        <w:t>F-004-IN-004</w:t>
      </w:r>
    </w:p>
    <w:p w14:paraId="54EB3E3D" w14:textId="77777777" w:rsidR="00F85681" w:rsidRPr="000A491D" w:rsidRDefault="00F85681" w:rsidP="00F87923">
      <w:pPr>
        <w:spacing w:after="0" w:line="240" w:lineRule="auto"/>
        <w:jc w:val="center"/>
        <w:rPr>
          <w:rFonts w:ascii="Verdana" w:hAnsi="Verdana"/>
          <w:b/>
          <w:bCs/>
        </w:rPr>
      </w:pPr>
    </w:p>
    <w:p w14:paraId="60D05034" w14:textId="0E345649" w:rsidR="00F87923" w:rsidRPr="000A491D" w:rsidRDefault="00F87923" w:rsidP="00F87923">
      <w:pPr>
        <w:jc w:val="both"/>
        <w:rPr>
          <w:rFonts w:ascii="Verdana" w:hAnsi="Verdana"/>
        </w:rPr>
      </w:pPr>
      <w:r w:rsidRPr="000A491D">
        <w:rPr>
          <w:rFonts w:ascii="Verdana" w:hAnsi="Verdana"/>
        </w:rPr>
        <w:t>El informe técnico de avance debe ser radicado en la Dirección de Investigaciones para el trámite de cuentas generadas con el Acta de compromiso asociado al proyecto de investigación de beca- pasantía de Colciencias o Contrato OPS celebrado con la Universidad</w:t>
      </w:r>
    </w:p>
    <w:p w14:paraId="521AE6EB" w14:textId="77777777" w:rsidR="00F85681" w:rsidRPr="000A491D" w:rsidRDefault="00F85681" w:rsidP="00F87923">
      <w:pPr>
        <w:jc w:val="right"/>
        <w:rPr>
          <w:rFonts w:ascii="Verdana" w:hAnsi="Verdana"/>
        </w:rPr>
      </w:pPr>
    </w:p>
    <w:p w14:paraId="60D77294" w14:textId="7B30686F" w:rsidR="002F6D4B" w:rsidRPr="000A491D" w:rsidRDefault="007F17EF" w:rsidP="00F87923">
      <w:pPr>
        <w:jc w:val="right"/>
        <w:rPr>
          <w:rFonts w:ascii="Verdana" w:hAnsi="Verdana"/>
        </w:rPr>
      </w:pPr>
      <w:r w:rsidRPr="000A491D">
        <w:rPr>
          <w:rFonts w:ascii="Verdana" w:hAnsi="Verdana"/>
          <w:noProof/>
        </w:rPr>
        <w:drawing>
          <wp:anchor distT="0" distB="0" distL="114300" distR="114300" simplePos="0" relativeHeight="251667456" behindDoc="0" locked="0" layoutInCell="1" allowOverlap="1" wp14:anchorId="5A196B92" wp14:editId="579A3E7C">
            <wp:simplePos x="0" y="0"/>
            <wp:positionH relativeFrom="column">
              <wp:posOffset>3289424</wp:posOffset>
            </wp:positionH>
            <wp:positionV relativeFrom="paragraph">
              <wp:posOffset>3868420</wp:posOffset>
            </wp:positionV>
            <wp:extent cx="333375" cy="2381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23" w:rsidRPr="000A491D">
        <w:rPr>
          <w:rFonts w:ascii="Verdana" w:hAnsi="Verdana"/>
          <w:b/>
          <w:bCs/>
        </w:rPr>
        <w:t>No. De Informe:</w:t>
      </w:r>
      <w:r w:rsidR="00F87923" w:rsidRPr="000A491D">
        <w:rPr>
          <w:rFonts w:ascii="Verdana" w:hAnsi="Verdana"/>
        </w:rPr>
        <w:t xml:space="preserve"> _____________________</w:t>
      </w:r>
    </w:p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2924"/>
        <w:gridCol w:w="440"/>
        <w:gridCol w:w="879"/>
        <w:gridCol w:w="2177"/>
        <w:gridCol w:w="555"/>
        <w:gridCol w:w="1075"/>
        <w:gridCol w:w="2577"/>
      </w:tblGrid>
      <w:tr w:rsidR="00F87923" w:rsidRPr="000A491D" w14:paraId="7284E92F" w14:textId="77777777" w:rsidTr="007F17EF">
        <w:trPr>
          <w:trHeight w:val="753"/>
          <w:jc w:val="center"/>
        </w:trPr>
        <w:tc>
          <w:tcPr>
            <w:tcW w:w="4243" w:type="dxa"/>
            <w:gridSpan w:val="3"/>
          </w:tcPr>
          <w:p w14:paraId="3AA39E81" w14:textId="5147F776" w:rsidR="00F87923" w:rsidRPr="007F17EF" w:rsidRDefault="00F87923">
            <w:pPr>
              <w:rPr>
                <w:rFonts w:ascii="Verdana" w:hAnsi="Verdana"/>
                <w:b/>
                <w:bCs/>
              </w:rPr>
            </w:pPr>
            <w:r w:rsidRPr="007F17EF">
              <w:rPr>
                <w:rFonts w:ascii="Verdana" w:hAnsi="Verdana"/>
                <w:b/>
                <w:bCs/>
              </w:rPr>
              <w:t>Título de propuesta del Joven Investigador:</w:t>
            </w:r>
          </w:p>
        </w:tc>
        <w:tc>
          <w:tcPr>
            <w:tcW w:w="6384" w:type="dxa"/>
            <w:gridSpan w:val="4"/>
          </w:tcPr>
          <w:p w14:paraId="32048591" w14:textId="77777777" w:rsidR="00F87923" w:rsidRPr="007F17EF" w:rsidRDefault="00F87923">
            <w:pPr>
              <w:rPr>
                <w:rFonts w:ascii="Verdana" w:hAnsi="Verdana"/>
              </w:rPr>
            </w:pPr>
          </w:p>
        </w:tc>
      </w:tr>
      <w:tr w:rsidR="00F87923" w:rsidRPr="000A491D" w14:paraId="637F110F" w14:textId="77777777" w:rsidTr="007F17EF">
        <w:trPr>
          <w:trHeight w:val="617"/>
          <w:jc w:val="center"/>
        </w:trPr>
        <w:tc>
          <w:tcPr>
            <w:tcW w:w="4243" w:type="dxa"/>
            <w:gridSpan w:val="3"/>
          </w:tcPr>
          <w:p w14:paraId="6FF2A449" w14:textId="261ADDCA" w:rsidR="00F87923" w:rsidRPr="007F17EF" w:rsidRDefault="00F87923" w:rsidP="00F87923">
            <w:pPr>
              <w:tabs>
                <w:tab w:val="left" w:pos="1275"/>
              </w:tabs>
              <w:rPr>
                <w:rFonts w:ascii="Verdana" w:hAnsi="Verdana"/>
                <w:b/>
                <w:bCs/>
              </w:rPr>
            </w:pPr>
            <w:r w:rsidRPr="007F17EF">
              <w:rPr>
                <w:rFonts w:ascii="Verdana" w:hAnsi="Verdana"/>
                <w:b/>
                <w:bCs/>
              </w:rPr>
              <w:t>Título del proyecto de investigación avalado en convocatoria Interna</w:t>
            </w:r>
          </w:p>
        </w:tc>
        <w:tc>
          <w:tcPr>
            <w:tcW w:w="6384" w:type="dxa"/>
            <w:gridSpan w:val="4"/>
          </w:tcPr>
          <w:p w14:paraId="4A957A3B" w14:textId="77777777" w:rsidR="00F87923" w:rsidRPr="007F17EF" w:rsidRDefault="00F87923">
            <w:pPr>
              <w:rPr>
                <w:rFonts w:ascii="Verdana" w:hAnsi="Verdana"/>
              </w:rPr>
            </w:pPr>
          </w:p>
        </w:tc>
      </w:tr>
      <w:tr w:rsidR="007F17EF" w:rsidRPr="000A491D" w14:paraId="5BC2A146" w14:textId="77777777" w:rsidTr="007F17EF">
        <w:trPr>
          <w:trHeight w:val="465"/>
          <w:jc w:val="center"/>
        </w:trPr>
        <w:tc>
          <w:tcPr>
            <w:tcW w:w="2924" w:type="dxa"/>
          </w:tcPr>
          <w:p w14:paraId="522E089F" w14:textId="77777777" w:rsidR="00F87923" w:rsidRPr="007F17EF" w:rsidRDefault="00F87923">
            <w:pPr>
              <w:rPr>
                <w:rFonts w:ascii="Verdana" w:hAnsi="Verdana"/>
                <w:b/>
                <w:bCs/>
              </w:rPr>
            </w:pPr>
            <w:r w:rsidRPr="007F17EF">
              <w:rPr>
                <w:rFonts w:ascii="Verdana" w:hAnsi="Verdana"/>
                <w:b/>
                <w:bCs/>
              </w:rPr>
              <w:t>Nombre Joven Investigador</w:t>
            </w:r>
          </w:p>
        </w:tc>
        <w:tc>
          <w:tcPr>
            <w:tcW w:w="3496" w:type="dxa"/>
            <w:gridSpan w:val="3"/>
          </w:tcPr>
          <w:p w14:paraId="1CBE4E4F" w14:textId="11A06ACE" w:rsidR="00F87923" w:rsidRPr="007F17EF" w:rsidRDefault="00F87923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630" w:type="dxa"/>
            <w:gridSpan w:val="2"/>
          </w:tcPr>
          <w:p w14:paraId="79414111" w14:textId="545BC170" w:rsidR="00F87923" w:rsidRPr="007F17EF" w:rsidRDefault="00F87923">
            <w:pPr>
              <w:rPr>
                <w:rFonts w:ascii="Verdana" w:hAnsi="Verdana"/>
                <w:b/>
                <w:bCs/>
              </w:rPr>
            </w:pPr>
            <w:r w:rsidRPr="007F17EF">
              <w:rPr>
                <w:rFonts w:ascii="Verdana" w:hAnsi="Verdana"/>
                <w:b/>
                <w:bCs/>
              </w:rPr>
              <w:t>Teléfono:</w:t>
            </w:r>
          </w:p>
        </w:tc>
        <w:tc>
          <w:tcPr>
            <w:tcW w:w="2577" w:type="dxa"/>
          </w:tcPr>
          <w:p w14:paraId="4BCEE8B7" w14:textId="11DA281B" w:rsidR="00F87923" w:rsidRPr="007F17EF" w:rsidRDefault="00F87923">
            <w:pPr>
              <w:rPr>
                <w:rFonts w:ascii="Verdana" w:hAnsi="Verdana"/>
                <w:b/>
                <w:bCs/>
              </w:rPr>
            </w:pPr>
          </w:p>
        </w:tc>
      </w:tr>
      <w:tr w:rsidR="007F17EF" w:rsidRPr="000A491D" w14:paraId="2837946A" w14:textId="77777777" w:rsidTr="007F17EF">
        <w:trPr>
          <w:trHeight w:val="473"/>
          <w:jc w:val="center"/>
        </w:trPr>
        <w:tc>
          <w:tcPr>
            <w:tcW w:w="2924" w:type="dxa"/>
          </w:tcPr>
          <w:p w14:paraId="0C746E0D" w14:textId="5F18C2E6" w:rsidR="00F87923" w:rsidRPr="007F17EF" w:rsidRDefault="00F87923">
            <w:pPr>
              <w:rPr>
                <w:rFonts w:ascii="Verdana" w:hAnsi="Verdana"/>
                <w:b/>
                <w:bCs/>
              </w:rPr>
            </w:pPr>
            <w:r w:rsidRPr="007F17EF">
              <w:rPr>
                <w:rFonts w:ascii="Verdana" w:hAnsi="Verdana"/>
                <w:b/>
                <w:bCs/>
              </w:rPr>
              <w:t>Nombre Tutor del proyecto</w:t>
            </w:r>
          </w:p>
        </w:tc>
        <w:tc>
          <w:tcPr>
            <w:tcW w:w="3496" w:type="dxa"/>
            <w:gridSpan w:val="3"/>
          </w:tcPr>
          <w:p w14:paraId="69AE91C8" w14:textId="77777777" w:rsidR="00F87923" w:rsidRPr="007F17EF" w:rsidRDefault="00F87923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630" w:type="dxa"/>
            <w:gridSpan w:val="2"/>
          </w:tcPr>
          <w:p w14:paraId="691B942C" w14:textId="46C31C6F" w:rsidR="00F87923" w:rsidRPr="007F17EF" w:rsidRDefault="00F87923">
            <w:pPr>
              <w:rPr>
                <w:rFonts w:ascii="Verdana" w:hAnsi="Verdana"/>
                <w:b/>
                <w:bCs/>
              </w:rPr>
            </w:pPr>
            <w:r w:rsidRPr="007F17EF">
              <w:rPr>
                <w:rFonts w:ascii="Verdana" w:hAnsi="Verdana"/>
                <w:b/>
                <w:bCs/>
              </w:rPr>
              <w:t>Teléfono:</w:t>
            </w:r>
          </w:p>
        </w:tc>
        <w:tc>
          <w:tcPr>
            <w:tcW w:w="2577" w:type="dxa"/>
          </w:tcPr>
          <w:p w14:paraId="6210591D" w14:textId="77777777" w:rsidR="00F87923" w:rsidRPr="007F17EF" w:rsidRDefault="00F87923">
            <w:pPr>
              <w:rPr>
                <w:rFonts w:ascii="Verdana" w:hAnsi="Verdana"/>
                <w:b/>
                <w:bCs/>
              </w:rPr>
            </w:pPr>
          </w:p>
        </w:tc>
      </w:tr>
      <w:tr w:rsidR="00F87923" w:rsidRPr="000A491D" w14:paraId="082B5681" w14:textId="77777777" w:rsidTr="007F17EF">
        <w:trPr>
          <w:trHeight w:val="465"/>
          <w:jc w:val="center"/>
        </w:trPr>
        <w:tc>
          <w:tcPr>
            <w:tcW w:w="2924" w:type="dxa"/>
          </w:tcPr>
          <w:p w14:paraId="54B1F0BE" w14:textId="0FF1DE64" w:rsidR="00F87923" w:rsidRPr="007F17EF" w:rsidRDefault="00F87923">
            <w:pPr>
              <w:rPr>
                <w:rFonts w:ascii="Verdana" w:hAnsi="Verdana"/>
                <w:b/>
                <w:bCs/>
              </w:rPr>
            </w:pPr>
            <w:r w:rsidRPr="007F17EF">
              <w:rPr>
                <w:rFonts w:ascii="Verdana" w:hAnsi="Verdana"/>
                <w:b/>
                <w:bCs/>
              </w:rPr>
              <w:t xml:space="preserve">Grupo de investigación </w:t>
            </w:r>
          </w:p>
        </w:tc>
        <w:tc>
          <w:tcPr>
            <w:tcW w:w="7703" w:type="dxa"/>
            <w:gridSpan w:val="6"/>
          </w:tcPr>
          <w:p w14:paraId="496D7B98" w14:textId="77777777" w:rsidR="00F87923" w:rsidRPr="007F17EF" w:rsidRDefault="00F87923">
            <w:pPr>
              <w:rPr>
                <w:rFonts w:ascii="Verdana" w:hAnsi="Verdana"/>
                <w:b/>
                <w:bCs/>
              </w:rPr>
            </w:pPr>
          </w:p>
        </w:tc>
      </w:tr>
      <w:tr w:rsidR="00F87923" w:rsidRPr="000A491D" w14:paraId="21917556" w14:textId="77777777" w:rsidTr="007F17EF">
        <w:trPr>
          <w:trHeight w:val="553"/>
          <w:jc w:val="center"/>
        </w:trPr>
        <w:tc>
          <w:tcPr>
            <w:tcW w:w="2924" w:type="dxa"/>
          </w:tcPr>
          <w:p w14:paraId="01A25601" w14:textId="6EA290AE" w:rsidR="00F87923" w:rsidRPr="007F17EF" w:rsidRDefault="00E14435">
            <w:pPr>
              <w:rPr>
                <w:rFonts w:ascii="Verdana" w:hAnsi="Verdana"/>
                <w:b/>
                <w:bCs/>
              </w:rPr>
            </w:pPr>
            <w:r w:rsidRPr="007F17EF">
              <w:rPr>
                <w:rFonts w:ascii="Verdana" w:hAnsi="Verdana"/>
                <w:b/>
                <w:bCs/>
              </w:rPr>
              <w:t xml:space="preserve">Línea de investigación </w:t>
            </w:r>
          </w:p>
        </w:tc>
        <w:tc>
          <w:tcPr>
            <w:tcW w:w="7703" w:type="dxa"/>
            <w:gridSpan w:val="6"/>
          </w:tcPr>
          <w:p w14:paraId="4BCA0E3F" w14:textId="77777777" w:rsidR="00F87923" w:rsidRPr="007F17EF" w:rsidRDefault="00F87923">
            <w:pPr>
              <w:rPr>
                <w:rFonts w:ascii="Verdana" w:hAnsi="Verdana"/>
                <w:b/>
                <w:bCs/>
              </w:rPr>
            </w:pPr>
          </w:p>
        </w:tc>
      </w:tr>
      <w:tr w:rsidR="00E14435" w:rsidRPr="000A491D" w14:paraId="02B70F44" w14:textId="77777777" w:rsidTr="007F17EF">
        <w:trPr>
          <w:trHeight w:val="553"/>
          <w:jc w:val="center"/>
        </w:trPr>
        <w:tc>
          <w:tcPr>
            <w:tcW w:w="3364" w:type="dxa"/>
            <w:gridSpan w:val="2"/>
          </w:tcPr>
          <w:p w14:paraId="553382BD" w14:textId="284AC914" w:rsidR="00E14435" w:rsidRPr="007F17EF" w:rsidRDefault="00E14435">
            <w:pPr>
              <w:rPr>
                <w:rFonts w:ascii="Verdana" w:hAnsi="Verdana"/>
                <w:b/>
                <w:bCs/>
              </w:rPr>
            </w:pPr>
            <w:r w:rsidRPr="007F17EF">
              <w:rPr>
                <w:rFonts w:ascii="Verdana" w:hAnsi="Verdana"/>
                <w:b/>
                <w:bCs/>
              </w:rPr>
              <w:t>Fecha de inicio</w:t>
            </w:r>
          </w:p>
        </w:tc>
        <w:tc>
          <w:tcPr>
            <w:tcW w:w="3611" w:type="dxa"/>
            <w:gridSpan w:val="3"/>
          </w:tcPr>
          <w:p w14:paraId="05FB1A2C" w14:textId="2F705E07" w:rsidR="00E14435" w:rsidRPr="007F17EF" w:rsidRDefault="00E14435">
            <w:pPr>
              <w:rPr>
                <w:rFonts w:ascii="Verdana" w:hAnsi="Verdana"/>
                <w:b/>
                <w:bCs/>
              </w:rPr>
            </w:pPr>
            <w:r w:rsidRPr="007F17EF">
              <w:rPr>
                <w:rFonts w:ascii="Verdana" w:hAnsi="Verdana"/>
                <w:b/>
                <w:bCs/>
              </w:rPr>
              <w:t>Fecha de Cierre</w:t>
            </w:r>
          </w:p>
        </w:tc>
        <w:tc>
          <w:tcPr>
            <w:tcW w:w="3652" w:type="dxa"/>
            <w:gridSpan w:val="2"/>
          </w:tcPr>
          <w:p w14:paraId="342B7868" w14:textId="59C1F6BA" w:rsidR="00E14435" w:rsidRPr="007F17EF" w:rsidRDefault="00E14435">
            <w:pPr>
              <w:rPr>
                <w:rFonts w:ascii="Verdana" w:hAnsi="Verdana"/>
                <w:b/>
                <w:bCs/>
              </w:rPr>
            </w:pPr>
            <w:r w:rsidRPr="007F17EF">
              <w:rPr>
                <w:rFonts w:ascii="Verdana" w:hAnsi="Verdana"/>
                <w:b/>
                <w:bCs/>
              </w:rPr>
              <w:t>Duración en meses: 9 meses</w:t>
            </w:r>
          </w:p>
        </w:tc>
      </w:tr>
      <w:tr w:rsidR="00E14435" w:rsidRPr="000A491D" w14:paraId="0E33CE7B" w14:textId="77777777" w:rsidTr="00684687">
        <w:trPr>
          <w:trHeight w:val="553"/>
          <w:jc w:val="center"/>
        </w:trPr>
        <w:tc>
          <w:tcPr>
            <w:tcW w:w="10627" w:type="dxa"/>
            <w:gridSpan w:val="7"/>
            <w:vAlign w:val="center"/>
          </w:tcPr>
          <w:p w14:paraId="601B3101" w14:textId="7EEEFD45" w:rsidR="00E14435" w:rsidRPr="007F17EF" w:rsidRDefault="00625A3B" w:rsidP="00684687">
            <w:pPr>
              <w:jc w:val="center"/>
              <w:rPr>
                <w:rFonts w:ascii="Verdana" w:hAnsi="Verdana"/>
                <w:b/>
                <w:bCs/>
              </w:rPr>
            </w:pPr>
            <w:r w:rsidRPr="007F17EF">
              <w:rPr>
                <w:rFonts w:ascii="Verdana" w:hAnsi="Verdana"/>
                <w:b/>
                <w:bCs/>
              </w:rPr>
              <w:t>Informe (</w:t>
            </w:r>
            <w:r w:rsidR="00E14435" w:rsidRPr="007F17EF">
              <w:rPr>
                <w:rFonts w:ascii="Verdana" w:hAnsi="Verdana"/>
                <w:b/>
                <w:bCs/>
              </w:rPr>
              <w:t>Marque con una X</w:t>
            </w:r>
            <w:r w:rsidRPr="007F17EF">
              <w:rPr>
                <w:rFonts w:ascii="Verdana" w:hAnsi="Verdana"/>
                <w:b/>
                <w:bCs/>
              </w:rPr>
              <w:t>)</w:t>
            </w:r>
          </w:p>
        </w:tc>
      </w:tr>
      <w:tr w:rsidR="00053B9C" w:rsidRPr="000A491D" w14:paraId="6EA86C18" w14:textId="77777777" w:rsidTr="007F17EF">
        <w:trPr>
          <w:trHeight w:val="1784"/>
          <w:jc w:val="center"/>
        </w:trPr>
        <w:tc>
          <w:tcPr>
            <w:tcW w:w="10627" w:type="dxa"/>
            <w:gridSpan w:val="7"/>
            <w:vAlign w:val="center"/>
          </w:tcPr>
          <w:p w14:paraId="06CDEC71" w14:textId="335B96BD" w:rsidR="00053B9C" w:rsidRPr="007F17EF" w:rsidRDefault="004106DC" w:rsidP="00053B9C">
            <w:pPr>
              <w:jc w:val="center"/>
              <w:rPr>
                <w:rFonts w:ascii="Verdana" w:hAnsi="Verdana"/>
                <w:b/>
                <w:bCs/>
              </w:rPr>
            </w:pPr>
            <w:r w:rsidRPr="007F17EF">
              <w:rPr>
                <w:rFonts w:ascii="Verdana" w:hAnsi="Verdana"/>
                <w:b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2882776D" wp14:editId="51CA4325">
                  <wp:simplePos x="0" y="0"/>
                  <wp:positionH relativeFrom="column">
                    <wp:posOffset>2855595</wp:posOffset>
                  </wp:positionH>
                  <wp:positionV relativeFrom="paragraph">
                    <wp:posOffset>-33020</wp:posOffset>
                  </wp:positionV>
                  <wp:extent cx="333375" cy="238125"/>
                  <wp:effectExtent l="0" t="0" r="9525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7B1" w:rsidRPr="007F17EF">
              <w:rPr>
                <w:rFonts w:ascii="Verdana" w:hAnsi="Verdana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417D09A0" wp14:editId="2E7E4C77">
                  <wp:simplePos x="0" y="0"/>
                  <wp:positionH relativeFrom="column">
                    <wp:posOffset>4414520</wp:posOffset>
                  </wp:positionH>
                  <wp:positionV relativeFrom="paragraph">
                    <wp:posOffset>-26035</wp:posOffset>
                  </wp:positionV>
                  <wp:extent cx="333375" cy="238125"/>
                  <wp:effectExtent l="0" t="0" r="9525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B9C" w:rsidRPr="007F17EF">
              <w:rPr>
                <w:rFonts w:ascii="Verdana" w:hAnsi="Verdan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F05409" wp14:editId="33F0C1C6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6243320</wp:posOffset>
                      </wp:positionV>
                      <wp:extent cx="304800" cy="209550"/>
                      <wp:effectExtent l="10160" t="6350" r="8890" b="1270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CAE1B" id="Rectángulo 1" o:spid="_x0000_s1026" style="position:absolute;margin-left:264.5pt;margin-top:491.6pt;width:24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"/>
                  </w:pict>
                </mc:Fallback>
              </mc:AlternateContent>
            </w:r>
            <w:r w:rsidR="00053B9C" w:rsidRPr="007F17EF">
              <w:rPr>
                <w:rFonts w:ascii="Verdana" w:hAnsi="Verdana"/>
                <w:b/>
                <w:bCs/>
              </w:rPr>
              <w:t>Avance:                        Final:</w:t>
            </w:r>
          </w:p>
          <w:p w14:paraId="5095B34A" w14:textId="79924365" w:rsidR="00053B9C" w:rsidRPr="007F17EF" w:rsidRDefault="00053B9C" w:rsidP="00053B9C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1C1F5AA" w14:textId="25837893" w:rsidR="007F17EF" w:rsidRDefault="007F17EF" w:rsidP="00CC47B1">
            <w:pPr>
              <w:jc w:val="center"/>
              <w:rPr>
                <w:rFonts w:ascii="Verdana" w:hAnsi="Verdana"/>
                <w:b/>
                <w:bCs/>
              </w:rPr>
            </w:pPr>
            <w:r w:rsidRPr="000A491D">
              <w:rPr>
                <w:rFonts w:ascii="Verdana" w:hAnsi="Verdana"/>
                <w:noProof/>
              </w:rPr>
              <w:drawing>
                <wp:anchor distT="0" distB="0" distL="114300" distR="114300" simplePos="0" relativeHeight="251669504" behindDoc="1" locked="0" layoutInCell="1" allowOverlap="1" wp14:anchorId="6FD9D41F" wp14:editId="117DB1A8">
                  <wp:simplePos x="0" y="0"/>
                  <wp:positionH relativeFrom="column">
                    <wp:posOffset>5687695</wp:posOffset>
                  </wp:positionH>
                  <wp:positionV relativeFrom="paragraph">
                    <wp:posOffset>109855</wp:posOffset>
                  </wp:positionV>
                  <wp:extent cx="333375" cy="238125"/>
                  <wp:effectExtent l="0" t="0" r="952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B9C" w:rsidRPr="007F17EF">
              <w:rPr>
                <w:rFonts w:ascii="Verdana" w:hAnsi="Verdana"/>
                <w:b/>
                <w:bCs/>
              </w:rPr>
              <w:t>Beca-pasantía</w:t>
            </w:r>
            <w:r w:rsidR="00CC47B1" w:rsidRPr="007F17EF">
              <w:rPr>
                <w:rFonts w:ascii="Verdana" w:hAnsi="Verdana"/>
                <w:b/>
                <w:bCs/>
              </w:rPr>
              <w:t xml:space="preserve"> Colciencias</w:t>
            </w:r>
            <w:r w:rsidR="00053B9C" w:rsidRPr="007F17EF">
              <w:rPr>
                <w:rFonts w:ascii="Verdana" w:hAnsi="Verdana"/>
                <w:b/>
                <w:bCs/>
              </w:rPr>
              <w:t xml:space="preserve">:            </w:t>
            </w:r>
            <w:r w:rsidR="00CC47B1" w:rsidRPr="007F17EF">
              <w:rPr>
                <w:rFonts w:ascii="Verdana" w:hAnsi="Verdana"/>
                <w:b/>
                <w:bCs/>
              </w:rPr>
              <w:t xml:space="preserve">Joven financiado por la </w:t>
            </w:r>
          </w:p>
          <w:p w14:paraId="249E78EA" w14:textId="6D84E358" w:rsidR="00053B9C" w:rsidRPr="007F17EF" w:rsidRDefault="007F17EF" w:rsidP="00CC47B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                                               </w:t>
            </w:r>
            <w:r w:rsidR="00CC47B1" w:rsidRPr="007F17EF">
              <w:rPr>
                <w:rFonts w:ascii="Verdana" w:hAnsi="Verdana"/>
                <w:b/>
                <w:bCs/>
              </w:rPr>
              <w:t>Universidad Católica</w:t>
            </w:r>
            <w:r w:rsidR="00053B9C" w:rsidRPr="007F17EF">
              <w:rPr>
                <w:rFonts w:ascii="Verdana" w:hAnsi="Verdana"/>
                <w:b/>
                <w:bCs/>
              </w:rPr>
              <w:t xml:space="preserve">     </w:t>
            </w:r>
          </w:p>
          <w:p w14:paraId="4EBAC871" w14:textId="7E359E7C" w:rsidR="00053B9C" w:rsidRPr="007F17EF" w:rsidRDefault="00053B9C" w:rsidP="00053B9C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14:paraId="53171800" w14:textId="32FA939B" w:rsidR="00CC47B1" w:rsidRPr="000A491D" w:rsidRDefault="00CC47B1">
      <w:pPr>
        <w:rPr>
          <w:rFonts w:ascii="Verdana" w:hAnsi="Verdana"/>
        </w:rPr>
      </w:pPr>
      <w:r w:rsidRPr="000A491D">
        <w:rPr>
          <w:rFonts w:ascii="Verdana" w:hAnsi="Verdana"/>
        </w:rPr>
        <w:br w:type="page"/>
      </w:r>
    </w:p>
    <w:p w14:paraId="65A0D62D" w14:textId="77777777" w:rsidR="00CC47B1" w:rsidRPr="000A491D" w:rsidRDefault="00CC47B1" w:rsidP="00CC47B1">
      <w:pPr>
        <w:pStyle w:val="Prrafodelista"/>
        <w:numPr>
          <w:ilvl w:val="0"/>
          <w:numId w:val="8"/>
        </w:numPr>
        <w:rPr>
          <w:rFonts w:ascii="Verdana" w:hAnsi="Verdana"/>
          <w:b/>
          <w:bCs/>
        </w:rPr>
      </w:pPr>
      <w:r w:rsidRPr="000A491D">
        <w:rPr>
          <w:rFonts w:ascii="Verdana" w:hAnsi="Verdana"/>
          <w:b/>
          <w:bCs/>
        </w:rPr>
        <w:lastRenderedPageBreak/>
        <w:t>Reporte de avances</w:t>
      </w:r>
    </w:p>
    <w:p w14:paraId="102FFCC6" w14:textId="77777777" w:rsidR="00CC47B1" w:rsidRPr="000A491D" w:rsidRDefault="00CC47B1" w:rsidP="00CC47B1">
      <w:pPr>
        <w:rPr>
          <w:rFonts w:ascii="Verdana" w:hAnsi="Verdana"/>
        </w:rPr>
      </w:pPr>
      <w:r w:rsidRPr="000A491D">
        <w:rPr>
          <w:rFonts w:ascii="Verdana" w:hAnsi="Verdana"/>
        </w:rPr>
        <w:t xml:space="preserve">Diligencie el cuadro siguiente para cada uno de los objetivos del proyecto aprobado por la Universidad, manteniendo el mismo enunciado del proyecto original. 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2"/>
        <w:gridCol w:w="2575"/>
        <w:gridCol w:w="3036"/>
        <w:gridCol w:w="2076"/>
        <w:gridCol w:w="797"/>
      </w:tblGrid>
      <w:tr w:rsidR="00CC47B1" w:rsidRPr="000A491D" w14:paraId="31E490B8" w14:textId="77777777" w:rsidTr="001815F8">
        <w:tc>
          <w:tcPr>
            <w:tcW w:w="2142" w:type="dxa"/>
            <w:shd w:val="clear" w:color="auto" w:fill="FFFFFF"/>
            <w:vAlign w:val="center"/>
          </w:tcPr>
          <w:p w14:paraId="385A8B77" w14:textId="1F1F7762" w:rsidR="00CC47B1" w:rsidRPr="000A491D" w:rsidRDefault="00CC47B1" w:rsidP="00CC47B1">
            <w:pPr>
              <w:spacing w:line="261" w:lineRule="exact"/>
              <w:ind w:left="61" w:right="6"/>
              <w:jc w:val="center"/>
              <w:rPr>
                <w:rFonts w:ascii="Verdana" w:eastAsia="Arial Narrow" w:hAnsi="Verdana" w:cs="Arial"/>
                <w:i/>
                <w:color w:val="1F497D"/>
              </w:rPr>
            </w:pPr>
            <w:r w:rsidRPr="000A491D">
              <w:rPr>
                <w:rFonts w:ascii="Verdana" w:hAnsi="Verdana" w:cs="Arial"/>
                <w:b/>
              </w:rPr>
              <w:t>OBJETIVO ESPECÍFICO:</w:t>
            </w:r>
          </w:p>
        </w:tc>
        <w:tc>
          <w:tcPr>
            <w:tcW w:w="5611" w:type="dxa"/>
            <w:gridSpan w:val="2"/>
            <w:shd w:val="clear" w:color="auto" w:fill="FFFFFF"/>
            <w:vAlign w:val="center"/>
          </w:tcPr>
          <w:p w14:paraId="04A527B4" w14:textId="77777777" w:rsidR="00CC47B1" w:rsidRPr="000A491D" w:rsidRDefault="00CC47B1" w:rsidP="00CC47B1">
            <w:pPr>
              <w:spacing w:line="261" w:lineRule="exact"/>
              <w:ind w:left="61" w:right="6"/>
              <w:jc w:val="center"/>
              <w:rPr>
                <w:rFonts w:ascii="Verdana" w:eastAsia="Arial Narrow" w:hAnsi="Verdana" w:cs="Arial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F0E534" w14:textId="77777777" w:rsidR="00CC47B1" w:rsidRPr="000A491D" w:rsidRDefault="00CC47B1" w:rsidP="00CC47B1">
            <w:pPr>
              <w:spacing w:line="261" w:lineRule="exact"/>
              <w:ind w:left="61" w:right="6"/>
              <w:jc w:val="center"/>
              <w:rPr>
                <w:rFonts w:ascii="Verdana" w:eastAsia="Arial Narrow" w:hAnsi="Verdana" w:cs="Arial"/>
                <w:i/>
                <w:color w:val="1F497D"/>
              </w:rPr>
            </w:pPr>
            <w:r w:rsidRPr="000A491D">
              <w:rPr>
                <w:rFonts w:ascii="Verdana" w:hAnsi="Verdana" w:cs="Arial"/>
                <w:b/>
              </w:rPr>
              <w:t>% de cumplimiento:</w:t>
            </w:r>
          </w:p>
        </w:tc>
        <w:tc>
          <w:tcPr>
            <w:tcW w:w="797" w:type="dxa"/>
            <w:shd w:val="clear" w:color="auto" w:fill="FFFFFF"/>
            <w:vAlign w:val="center"/>
          </w:tcPr>
          <w:p w14:paraId="0A95DA4E" w14:textId="77777777" w:rsidR="00CC47B1" w:rsidRPr="000A491D" w:rsidRDefault="00CC47B1" w:rsidP="00CC47B1">
            <w:pPr>
              <w:spacing w:line="261" w:lineRule="exact"/>
              <w:ind w:left="284" w:right="6"/>
              <w:jc w:val="center"/>
              <w:rPr>
                <w:rFonts w:ascii="Verdana" w:eastAsia="Arial Narrow" w:hAnsi="Verdana" w:cs="Arial"/>
              </w:rPr>
            </w:pPr>
            <w:r w:rsidRPr="000A491D">
              <w:rPr>
                <w:rFonts w:ascii="Verdana" w:eastAsia="Arial Narrow" w:hAnsi="Verdana" w:cs="Arial"/>
              </w:rPr>
              <w:t>%</w:t>
            </w:r>
          </w:p>
        </w:tc>
      </w:tr>
      <w:tr w:rsidR="00CC47B1" w:rsidRPr="000A491D" w14:paraId="286B9F0F" w14:textId="77777777" w:rsidTr="001815F8">
        <w:tc>
          <w:tcPr>
            <w:tcW w:w="2142" w:type="dxa"/>
            <w:shd w:val="clear" w:color="auto" w:fill="FFFFFF"/>
            <w:vAlign w:val="center"/>
          </w:tcPr>
          <w:p w14:paraId="2890A708" w14:textId="77777777" w:rsidR="00CC47B1" w:rsidRPr="000A491D" w:rsidRDefault="00CC47B1" w:rsidP="00CC47B1">
            <w:pPr>
              <w:ind w:left="-117"/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RESULTADO OBTENIDO</w:t>
            </w:r>
          </w:p>
        </w:tc>
        <w:tc>
          <w:tcPr>
            <w:tcW w:w="2575" w:type="dxa"/>
            <w:shd w:val="clear" w:color="auto" w:fill="FFFFFF"/>
            <w:vAlign w:val="center"/>
          </w:tcPr>
          <w:p w14:paraId="50649C9F" w14:textId="77777777" w:rsidR="00CC47B1" w:rsidRPr="000A491D" w:rsidRDefault="00CC47B1" w:rsidP="00ED4BE7">
            <w:pPr>
              <w:spacing w:after="0"/>
              <w:ind w:left="-160"/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PRODUCTO</w:t>
            </w:r>
          </w:p>
          <w:p w14:paraId="3ED95AE0" w14:textId="77777777" w:rsidR="00CC47B1" w:rsidRPr="000A491D" w:rsidRDefault="00CC47B1" w:rsidP="00ED4BE7">
            <w:pPr>
              <w:spacing w:after="0"/>
              <w:ind w:left="-116"/>
              <w:jc w:val="center"/>
              <w:rPr>
                <w:rFonts w:ascii="Verdana" w:hAnsi="Verdana" w:cs="Arial"/>
              </w:rPr>
            </w:pPr>
            <w:r w:rsidRPr="000A491D">
              <w:rPr>
                <w:rFonts w:ascii="Verdana" w:hAnsi="Verdana" w:cs="Arial"/>
              </w:rPr>
              <w:t>(</w:t>
            </w:r>
            <w:r w:rsidRPr="00624FCF">
              <w:rPr>
                <w:rFonts w:ascii="Verdana" w:hAnsi="Verdana" w:cs="Arial"/>
                <w:sz w:val="20"/>
                <w:szCs w:val="20"/>
              </w:rPr>
              <w:t>si aplica)</w:t>
            </w:r>
          </w:p>
        </w:tc>
        <w:tc>
          <w:tcPr>
            <w:tcW w:w="3036" w:type="dxa"/>
            <w:shd w:val="clear" w:color="auto" w:fill="FFFFFF"/>
            <w:vAlign w:val="center"/>
          </w:tcPr>
          <w:p w14:paraId="3380186B" w14:textId="77777777" w:rsidR="00CC47B1" w:rsidRPr="000A491D" w:rsidRDefault="00CC47B1" w:rsidP="00CC47B1">
            <w:pPr>
              <w:ind w:left="-112"/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ANEXO SOPORTE DEL DESARROLLO Y OBTENCIÓN DE RESULTADOS</w:t>
            </w:r>
          </w:p>
        </w:tc>
        <w:tc>
          <w:tcPr>
            <w:tcW w:w="2873" w:type="dxa"/>
            <w:gridSpan w:val="2"/>
            <w:shd w:val="clear" w:color="auto" w:fill="FFFFFF"/>
            <w:vAlign w:val="center"/>
          </w:tcPr>
          <w:p w14:paraId="5435A0EE" w14:textId="77777777" w:rsidR="00CC47B1" w:rsidRPr="000A491D" w:rsidRDefault="00CC47B1" w:rsidP="00CC47B1">
            <w:pPr>
              <w:ind w:left="-163"/>
              <w:jc w:val="center"/>
              <w:rPr>
                <w:rFonts w:ascii="Verdana" w:hAnsi="Verdana" w:cs="Arial"/>
              </w:rPr>
            </w:pPr>
            <w:r w:rsidRPr="000A491D">
              <w:rPr>
                <w:rFonts w:ascii="Verdana" w:hAnsi="Verdana" w:cs="Arial"/>
                <w:b/>
              </w:rPr>
              <w:t>OBSERVACIONES</w:t>
            </w:r>
          </w:p>
        </w:tc>
      </w:tr>
      <w:tr w:rsidR="00CC47B1" w:rsidRPr="000A491D" w14:paraId="43111095" w14:textId="77777777" w:rsidTr="001815F8">
        <w:trPr>
          <w:trHeight w:val="1530"/>
        </w:trPr>
        <w:tc>
          <w:tcPr>
            <w:tcW w:w="2142" w:type="dxa"/>
            <w:shd w:val="clear" w:color="auto" w:fill="FFFFFF"/>
          </w:tcPr>
          <w:p w14:paraId="43C1B8B3" w14:textId="77777777" w:rsidR="00CC47B1" w:rsidRPr="000A491D" w:rsidRDefault="00CC47B1" w:rsidP="00E30D92">
            <w:pPr>
              <w:ind w:left="284"/>
              <w:jc w:val="both"/>
              <w:rPr>
                <w:rFonts w:ascii="Verdana" w:hAnsi="Verdana" w:cs="Arial"/>
              </w:rPr>
            </w:pPr>
          </w:p>
        </w:tc>
        <w:tc>
          <w:tcPr>
            <w:tcW w:w="2575" w:type="dxa"/>
            <w:shd w:val="clear" w:color="auto" w:fill="FFFFFF"/>
          </w:tcPr>
          <w:p w14:paraId="79D771FB" w14:textId="77777777" w:rsidR="00CC47B1" w:rsidRPr="000A491D" w:rsidRDefault="00CC47B1" w:rsidP="00E30D92">
            <w:pPr>
              <w:ind w:left="284"/>
              <w:jc w:val="both"/>
              <w:rPr>
                <w:rFonts w:ascii="Verdana" w:hAnsi="Verdana" w:cs="Arial"/>
              </w:rPr>
            </w:pPr>
          </w:p>
        </w:tc>
        <w:tc>
          <w:tcPr>
            <w:tcW w:w="3036" w:type="dxa"/>
            <w:shd w:val="clear" w:color="auto" w:fill="FFFFFF"/>
          </w:tcPr>
          <w:p w14:paraId="593CAAE9" w14:textId="77777777" w:rsidR="00CC47B1" w:rsidRPr="000A491D" w:rsidRDefault="00CC47B1" w:rsidP="00E30D92">
            <w:pPr>
              <w:tabs>
                <w:tab w:val="left" w:pos="2051"/>
              </w:tabs>
              <w:ind w:left="284"/>
              <w:jc w:val="both"/>
              <w:rPr>
                <w:rFonts w:ascii="Verdana" w:hAnsi="Verdana" w:cs="Arial"/>
              </w:rPr>
            </w:pPr>
          </w:p>
        </w:tc>
        <w:tc>
          <w:tcPr>
            <w:tcW w:w="2873" w:type="dxa"/>
            <w:gridSpan w:val="2"/>
            <w:shd w:val="clear" w:color="auto" w:fill="FFFFFF"/>
          </w:tcPr>
          <w:p w14:paraId="077588E3" w14:textId="77777777" w:rsidR="00CC47B1" w:rsidRPr="000A491D" w:rsidRDefault="00CC47B1" w:rsidP="00E30D92">
            <w:pPr>
              <w:ind w:left="284"/>
              <w:jc w:val="both"/>
              <w:rPr>
                <w:rFonts w:ascii="Verdana" w:hAnsi="Verdana" w:cs="Arial"/>
              </w:rPr>
            </w:pPr>
          </w:p>
        </w:tc>
      </w:tr>
    </w:tbl>
    <w:p w14:paraId="19F49384" w14:textId="10068E7C" w:rsidR="002F6D4B" w:rsidRPr="000A491D" w:rsidRDefault="002F6D4B" w:rsidP="00CC47B1">
      <w:pPr>
        <w:rPr>
          <w:rFonts w:ascii="Verdana" w:hAnsi="Verdana"/>
          <w:sz w:val="20"/>
          <w:szCs w:val="20"/>
        </w:rPr>
      </w:pPr>
    </w:p>
    <w:p w14:paraId="667BAFE3" w14:textId="21D51A49" w:rsidR="00CC47B1" w:rsidRPr="008D5733" w:rsidRDefault="00CC47B1" w:rsidP="00CC47B1">
      <w:pPr>
        <w:pStyle w:val="Prrafodelista"/>
        <w:numPr>
          <w:ilvl w:val="0"/>
          <w:numId w:val="8"/>
        </w:numPr>
        <w:rPr>
          <w:rFonts w:ascii="Verdana" w:hAnsi="Verdana"/>
        </w:rPr>
      </w:pPr>
      <w:r w:rsidRPr="008D5733">
        <w:rPr>
          <w:rFonts w:ascii="Verdana" w:hAnsi="Verdana"/>
          <w:b/>
          <w:bCs/>
        </w:rPr>
        <w:t xml:space="preserve">Para el informe final, diligencie: 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3"/>
        <w:gridCol w:w="3388"/>
        <w:gridCol w:w="2474"/>
        <w:gridCol w:w="1958"/>
        <w:gridCol w:w="963"/>
      </w:tblGrid>
      <w:tr w:rsidR="00CC47B1" w:rsidRPr="000A491D" w14:paraId="4415ABC4" w14:textId="77777777" w:rsidTr="00684687">
        <w:trPr>
          <w:trHeight w:val="1237"/>
        </w:trPr>
        <w:tc>
          <w:tcPr>
            <w:tcW w:w="881" w:type="pct"/>
            <w:shd w:val="clear" w:color="auto" w:fill="FFFFFF"/>
            <w:vAlign w:val="center"/>
          </w:tcPr>
          <w:p w14:paraId="32177A85" w14:textId="46408AEE" w:rsidR="00CC47B1" w:rsidRPr="000A491D" w:rsidRDefault="00CC47B1" w:rsidP="00ED4BE7">
            <w:pPr>
              <w:spacing w:line="261" w:lineRule="exact"/>
              <w:ind w:left="-117" w:right="6"/>
              <w:jc w:val="center"/>
              <w:rPr>
                <w:rFonts w:ascii="Verdana" w:eastAsia="Arial Narrow" w:hAnsi="Verdana" w:cs="Arial"/>
                <w:i/>
                <w:color w:val="1F497D"/>
              </w:rPr>
            </w:pPr>
            <w:r w:rsidRPr="000A491D">
              <w:rPr>
                <w:rFonts w:ascii="Verdana" w:hAnsi="Verdana" w:cs="Arial"/>
                <w:b/>
              </w:rPr>
              <w:t>OBJETIVO GENERAL:</w:t>
            </w:r>
          </w:p>
        </w:tc>
        <w:tc>
          <w:tcPr>
            <w:tcW w:w="2786" w:type="pct"/>
            <w:gridSpan w:val="2"/>
            <w:shd w:val="clear" w:color="auto" w:fill="FFFFFF"/>
            <w:vAlign w:val="center"/>
          </w:tcPr>
          <w:p w14:paraId="49C41F1A" w14:textId="77777777" w:rsidR="00CC47B1" w:rsidRPr="000A491D" w:rsidRDefault="00CC47B1" w:rsidP="00ED4BE7">
            <w:pPr>
              <w:spacing w:line="261" w:lineRule="exact"/>
              <w:ind w:left="61" w:right="6"/>
              <w:jc w:val="center"/>
              <w:rPr>
                <w:rFonts w:ascii="Verdana" w:eastAsia="Arial Narrow" w:hAnsi="Verdana" w:cs="Arial"/>
                <w:color w:val="1F497D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03E9F9AC" w14:textId="77777777" w:rsidR="00CC47B1" w:rsidRPr="000A491D" w:rsidRDefault="00CC47B1" w:rsidP="00ED4BE7">
            <w:pPr>
              <w:spacing w:line="261" w:lineRule="exact"/>
              <w:ind w:left="-38" w:right="6"/>
              <w:jc w:val="center"/>
              <w:rPr>
                <w:rFonts w:ascii="Verdana" w:eastAsia="Arial Narrow" w:hAnsi="Verdana" w:cs="Arial"/>
                <w:i/>
                <w:color w:val="1F497D"/>
              </w:rPr>
            </w:pPr>
            <w:r w:rsidRPr="000A491D">
              <w:rPr>
                <w:rFonts w:ascii="Verdana" w:hAnsi="Verdana" w:cs="Arial"/>
                <w:b/>
              </w:rPr>
              <w:t>% de cumplimiento: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421BEB10" w14:textId="77777777" w:rsidR="00CC47B1" w:rsidRPr="000A491D" w:rsidRDefault="00CC47B1" w:rsidP="00ED4BE7">
            <w:pPr>
              <w:spacing w:line="261" w:lineRule="exact"/>
              <w:ind w:left="284" w:right="6"/>
              <w:jc w:val="center"/>
              <w:rPr>
                <w:rFonts w:ascii="Verdana" w:eastAsia="Arial Narrow" w:hAnsi="Verdana" w:cs="Arial"/>
              </w:rPr>
            </w:pPr>
            <w:r w:rsidRPr="000A491D">
              <w:rPr>
                <w:rFonts w:ascii="Verdana" w:eastAsia="Arial Narrow" w:hAnsi="Verdana" w:cs="Arial"/>
              </w:rPr>
              <w:t>%</w:t>
            </w:r>
          </w:p>
        </w:tc>
      </w:tr>
      <w:tr w:rsidR="00CC47B1" w:rsidRPr="000A491D" w14:paraId="004C363E" w14:textId="77777777" w:rsidTr="00684687">
        <w:tc>
          <w:tcPr>
            <w:tcW w:w="881" w:type="pct"/>
            <w:shd w:val="clear" w:color="auto" w:fill="FFFFFF"/>
            <w:vAlign w:val="center"/>
          </w:tcPr>
          <w:p w14:paraId="0E6B47B6" w14:textId="77777777" w:rsidR="00CC47B1" w:rsidRPr="000A491D" w:rsidRDefault="00CC47B1" w:rsidP="00ED4BE7">
            <w:pPr>
              <w:ind w:left="-117"/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RESULTADO OBTENIDO</w:t>
            </w:r>
          </w:p>
        </w:tc>
        <w:tc>
          <w:tcPr>
            <w:tcW w:w="1608" w:type="pct"/>
            <w:shd w:val="clear" w:color="auto" w:fill="FFFFFF"/>
            <w:vAlign w:val="center"/>
          </w:tcPr>
          <w:p w14:paraId="44AACBDC" w14:textId="496C1BE5" w:rsidR="00CC47B1" w:rsidRPr="000A491D" w:rsidRDefault="00CC47B1" w:rsidP="00ED4BE7">
            <w:pPr>
              <w:ind w:left="-115"/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ANEXO SOPORTE DEL DESARROLLO Y OBTENCIÓN DE RESULTADOS</w:t>
            </w:r>
          </w:p>
        </w:tc>
        <w:tc>
          <w:tcPr>
            <w:tcW w:w="1178" w:type="pct"/>
            <w:shd w:val="clear" w:color="auto" w:fill="FFFFFF"/>
            <w:vAlign w:val="center"/>
          </w:tcPr>
          <w:p w14:paraId="675BA058" w14:textId="77777777" w:rsidR="00CC47B1" w:rsidRPr="000A491D" w:rsidRDefault="00CC47B1" w:rsidP="00ED4BE7">
            <w:pPr>
              <w:ind w:left="-112"/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DIFICULTADES</w:t>
            </w:r>
          </w:p>
        </w:tc>
        <w:tc>
          <w:tcPr>
            <w:tcW w:w="1333" w:type="pct"/>
            <w:gridSpan w:val="2"/>
            <w:shd w:val="clear" w:color="auto" w:fill="FFFFFF"/>
            <w:vAlign w:val="center"/>
          </w:tcPr>
          <w:p w14:paraId="41233F9D" w14:textId="77777777" w:rsidR="00CC47B1" w:rsidRPr="000A491D" w:rsidRDefault="00CC47B1" w:rsidP="00ED4BE7">
            <w:pPr>
              <w:ind w:left="-180"/>
              <w:jc w:val="center"/>
              <w:rPr>
                <w:rFonts w:ascii="Verdana" w:hAnsi="Verdana" w:cs="Arial"/>
              </w:rPr>
            </w:pPr>
            <w:r w:rsidRPr="000A491D">
              <w:rPr>
                <w:rFonts w:ascii="Verdana" w:hAnsi="Verdana" w:cs="Arial"/>
                <w:b/>
              </w:rPr>
              <w:t>OBSERVACIONES</w:t>
            </w:r>
          </w:p>
        </w:tc>
      </w:tr>
      <w:tr w:rsidR="00CC47B1" w:rsidRPr="000A491D" w14:paraId="566703F8" w14:textId="77777777" w:rsidTr="00684687">
        <w:trPr>
          <w:trHeight w:val="1472"/>
        </w:trPr>
        <w:tc>
          <w:tcPr>
            <w:tcW w:w="881" w:type="pct"/>
            <w:shd w:val="clear" w:color="auto" w:fill="FFFFFF"/>
          </w:tcPr>
          <w:p w14:paraId="06C99197" w14:textId="77777777" w:rsidR="00CC47B1" w:rsidRPr="000A491D" w:rsidRDefault="00CC47B1" w:rsidP="00E30D92">
            <w:pPr>
              <w:ind w:left="284"/>
              <w:jc w:val="both"/>
              <w:rPr>
                <w:rFonts w:ascii="Verdana" w:hAnsi="Verdana" w:cs="Arial"/>
              </w:rPr>
            </w:pPr>
          </w:p>
        </w:tc>
        <w:tc>
          <w:tcPr>
            <w:tcW w:w="1608" w:type="pct"/>
            <w:shd w:val="clear" w:color="auto" w:fill="FFFFFF"/>
          </w:tcPr>
          <w:p w14:paraId="7DE2EFA5" w14:textId="77777777" w:rsidR="00CC47B1" w:rsidRPr="000A491D" w:rsidRDefault="00CC47B1" w:rsidP="00E30D92">
            <w:pPr>
              <w:ind w:left="284"/>
              <w:jc w:val="both"/>
              <w:rPr>
                <w:rFonts w:ascii="Verdana" w:hAnsi="Verdana" w:cs="Arial"/>
              </w:rPr>
            </w:pPr>
          </w:p>
        </w:tc>
        <w:tc>
          <w:tcPr>
            <w:tcW w:w="1178" w:type="pct"/>
            <w:shd w:val="clear" w:color="auto" w:fill="FFFFFF"/>
          </w:tcPr>
          <w:p w14:paraId="06109874" w14:textId="77777777" w:rsidR="00CC47B1" w:rsidRPr="000A491D" w:rsidRDefault="00CC47B1" w:rsidP="00E30D92">
            <w:pPr>
              <w:tabs>
                <w:tab w:val="left" w:pos="2051"/>
              </w:tabs>
              <w:ind w:left="284"/>
              <w:jc w:val="both"/>
              <w:rPr>
                <w:rFonts w:ascii="Verdana" w:hAnsi="Verdana" w:cs="Arial"/>
              </w:rPr>
            </w:pPr>
          </w:p>
        </w:tc>
        <w:tc>
          <w:tcPr>
            <w:tcW w:w="1333" w:type="pct"/>
            <w:gridSpan w:val="2"/>
            <w:shd w:val="clear" w:color="auto" w:fill="FFFFFF"/>
          </w:tcPr>
          <w:p w14:paraId="45B546B9" w14:textId="77777777" w:rsidR="00CC47B1" w:rsidRPr="000A491D" w:rsidRDefault="00CC47B1" w:rsidP="00E30D92">
            <w:pPr>
              <w:ind w:left="284"/>
              <w:jc w:val="both"/>
              <w:rPr>
                <w:rFonts w:ascii="Verdana" w:hAnsi="Verdana" w:cs="Arial"/>
              </w:rPr>
            </w:pPr>
          </w:p>
        </w:tc>
      </w:tr>
    </w:tbl>
    <w:p w14:paraId="4FA92E13" w14:textId="77777777" w:rsidR="000A491D" w:rsidRPr="000A491D" w:rsidRDefault="000A491D" w:rsidP="000A491D">
      <w:pPr>
        <w:rPr>
          <w:rFonts w:ascii="Verdana" w:hAnsi="Verdana"/>
          <w:sz w:val="20"/>
          <w:szCs w:val="20"/>
          <w:u w:val="single"/>
        </w:rPr>
      </w:pPr>
    </w:p>
    <w:p w14:paraId="01E60BB1" w14:textId="77777777" w:rsidR="00F85681" w:rsidRDefault="00F85681" w:rsidP="000A49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EDE5ABD" w14:textId="079F35F7" w:rsidR="00CC47B1" w:rsidRPr="00F85681" w:rsidRDefault="000A491D" w:rsidP="000A491D">
      <w:pPr>
        <w:rPr>
          <w:rFonts w:ascii="Verdana" w:hAnsi="Verdana"/>
        </w:rPr>
      </w:pPr>
      <w:r w:rsidRPr="00F85681">
        <w:rPr>
          <w:rFonts w:ascii="Verdana" w:hAnsi="Verdana"/>
        </w:rPr>
        <w:lastRenderedPageBreak/>
        <w:t>Liste cada uno de los productos generados en el proyecto según la siguiente Tipología (Agregue filas de ser necesario):</w:t>
      </w:r>
    </w:p>
    <w:tbl>
      <w:tblPr>
        <w:tblpPr w:leftFromText="141" w:rightFromText="141" w:vertAnchor="text" w:horzAnchor="margin" w:tblpXSpec="center" w:tblpY="146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19"/>
        <w:gridCol w:w="1581"/>
        <w:gridCol w:w="2011"/>
        <w:gridCol w:w="1868"/>
        <w:gridCol w:w="1609"/>
      </w:tblGrid>
      <w:tr w:rsidR="000A491D" w:rsidRPr="000A491D" w14:paraId="5976AD61" w14:textId="77777777" w:rsidTr="00684687">
        <w:tc>
          <w:tcPr>
            <w:tcW w:w="10626" w:type="dxa"/>
            <w:gridSpan w:val="6"/>
          </w:tcPr>
          <w:p w14:paraId="16E139E4" w14:textId="2A72BA8D" w:rsidR="000A491D" w:rsidRPr="00564BC8" w:rsidRDefault="000A491D" w:rsidP="00564BC8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564BC8">
              <w:rPr>
                <w:rFonts w:ascii="Verdana" w:hAnsi="Verdana"/>
                <w:b/>
                <w:bCs/>
                <w:sz w:val="22"/>
                <w:szCs w:val="22"/>
              </w:rPr>
              <w:t>PRODUCTOS RESULTADO DE ACTIVIDADES DE GENERACIÓN DE NUEVO CONOCIMIENTO</w:t>
            </w:r>
          </w:p>
        </w:tc>
      </w:tr>
      <w:tr w:rsidR="000A491D" w:rsidRPr="000A491D" w14:paraId="044D9A21" w14:textId="77777777" w:rsidTr="00684687">
        <w:tc>
          <w:tcPr>
            <w:tcW w:w="1838" w:type="dxa"/>
            <w:shd w:val="clear" w:color="auto" w:fill="auto"/>
          </w:tcPr>
          <w:p w14:paraId="7A7F1A12" w14:textId="4157309C" w:rsidR="00564BC8" w:rsidRDefault="00624FCF" w:rsidP="00ED4BE7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564BC8">
              <w:rPr>
                <w:rFonts w:ascii="Verdana" w:hAnsi="Verdana" w:cs="Arial"/>
                <w:b/>
              </w:rPr>
              <w:t xml:space="preserve">TÍTULO DEL PRODUCTO </w:t>
            </w:r>
          </w:p>
          <w:p w14:paraId="38E63C01" w14:textId="168153F8" w:rsidR="000A491D" w:rsidRPr="00564BC8" w:rsidRDefault="000A491D" w:rsidP="00ED4BE7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564BC8">
              <w:rPr>
                <w:rFonts w:ascii="Verdana" w:hAnsi="Verdana" w:cs="Arial"/>
                <w:sz w:val="20"/>
                <w:szCs w:val="20"/>
              </w:rPr>
              <w:t>(Si está publicado poner referencia Bibliográfica)</w:t>
            </w:r>
          </w:p>
        </w:tc>
        <w:tc>
          <w:tcPr>
            <w:tcW w:w="1719" w:type="dxa"/>
            <w:shd w:val="clear" w:color="auto" w:fill="auto"/>
          </w:tcPr>
          <w:p w14:paraId="7398BD10" w14:textId="5622FA3B" w:rsidR="000A491D" w:rsidRPr="00564BC8" w:rsidRDefault="00624FCF" w:rsidP="00564BC8">
            <w:pPr>
              <w:jc w:val="center"/>
              <w:rPr>
                <w:rFonts w:ascii="Verdana" w:hAnsi="Verdana" w:cs="Arial"/>
                <w:b/>
              </w:rPr>
            </w:pPr>
            <w:r w:rsidRPr="00564BC8">
              <w:rPr>
                <w:rFonts w:ascii="Verdana" w:hAnsi="Verdana" w:cs="Arial"/>
                <w:b/>
              </w:rPr>
              <w:t xml:space="preserve">TIPO DE PRODUCTO </w:t>
            </w:r>
            <w:r w:rsidR="000A491D" w:rsidRPr="00564BC8">
              <w:rPr>
                <w:rFonts w:ascii="Verdana" w:hAnsi="Verdana" w:cs="Arial"/>
                <w:sz w:val="20"/>
                <w:szCs w:val="20"/>
              </w:rPr>
              <w:t>(Artículo, Libro, cap. de libro)</w:t>
            </w:r>
          </w:p>
        </w:tc>
        <w:tc>
          <w:tcPr>
            <w:tcW w:w="1581" w:type="dxa"/>
            <w:shd w:val="clear" w:color="auto" w:fill="auto"/>
          </w:tcPr>
          <w:p w14:paraId="459A12B0" w14:textId="275D628A" w:rsidR="000A491D" w:rsidRPr="00564BC8" w:rsidRDefault="00624FCF" w:rsidP="00564BC8">
            <w:pPr>
              <w:jc w:val="center"/>
              <w:rPr>
                <w:rFonts w:ascii="Verdana" w:hAnsi="Verdana" w:cs="Arial"/>
                <w:b/>
              </w:rPr>
            </w:pPr>
            <w:r w:rsidRPr="00564BC8">
              <w:rPr>
                <w:rFonts w:ascii="Verdana" w:hAnsi="Verdana" w:cs="Arial"/>
                <w:b/>
              </w:rPr>
              <w:t>REVISTA</w:t>
            </w:r>
          </w:p>
        </w:tc>
        <w:tc>
          <w:tcPr>
            <w:tcW w:w="2011" w:type="dxa"/>
            <w:shd w:val="clear" w:color="auto" w:fill="auto"/>
          </w:tcPr>
          <w:p w14:paraId="42CBB7CA" w14:textId="64E8A3BA" w:rsidR="000A491D" w:rsidRPr="00564BC8" w:rsidRDefault="00624FCF" w:rsidP="00564BC8">
            <w:pPr>
              <w:jc w:val="center"/>
              <w:rPr>
                <w:rFonts w:ascii="Verdana" w:hAnsi="Verdana" w:cs="Arial"/>
                <w:b/>
              </w:rPr>
            </w:pPr>
            <w:r w:rsidRPr="00564BC8">
              <w:rPr>
                <w:rFonts w:ascii="Verdana" w:hAnsi="Verdana" w:cs="Arial"/>
                <w:b/>
              </w:rPr>
              <w:t xml:space="preserve">CATEGORÍA DE LA REVISTA </w:t>
            </w:r>
            <w:r w:rsidR="000A491D" w:rsidRPr="00564BC8">
              <w:rPr>
                <w:rFonts w:ascii="Verdana" w:hAnsi="Verdana" w:cs="Arial"/>
                <w:sz w:val="20"/>
                <w:szCs w:val="20"/>
              </w:rPr>
              <w:t>(Publindex, Scopus, Divulgación)</w:t>
            </w:r>
          </w:p>
        </w:tc>
        <w:tc>
          <w:tcPr>
            <w:tcW w:w="1868" w:type="dxa"/>
          </w:tcPr>
          <w:p w14:paraId="1C568FA9" w14:textId="1E98C415" w:rsidR="000A491D" w:rsidRPr="00564BC8" w:rsidRDefault="00624FCF" w:rsidP="00564BC8">
            <w:pPr>
              <w:pStyle w:val="Textoindependiente21"/>
              <w:tabs>
                <w:tab w:val="left" w:pos="9498"/>
              </w:tabs>
              <w:ind w:right="39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64BC8">
              <w:rPr>
                <w:rFonts w:ascii="Verdana" w:hAnsi="Verdana" w:cs="Arial"/>
                <w:b/>
                <w:sz w:val="22"/>
                <w:szCs w:val="22"/>
                <w:lang w:val="es-CO"/>
              </w:rPr>
              <w:t xml:space="preserve">ESTADO </w:t>
            </w:r>
            <w:r w:rsidR="000A491D" w:rsidRPr="00564BC8">
              <w:rPr>
                <w:rFonts w:ascii="Verdana" w:hAnsi="Verdana" w:cs="Arial"/>
                <w:sz w:val="20"/>
                <w:lang w:val="es-CO"/>
              </w:rPr>
              <w:t>(Postulado, aceptado para publicación, publicado)</w:t>
            </w:r>
          </w:p>
          <w:p w14:paraId="3FD2009D" w14:textId="77777777" w:rsidR="000A491D" w:rsidRPr="00564BC8" w:rsidRDefault="000A491D" w:rsidP="00564BC8">
            <w:pPr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1609" w:type="dxa"/>
          </w:tcPr>
          <w:p w14:paraId="766E660B" w14:textId="58324E00" w:rsidR="000A491D" w:rsidRPr="00564BC8" w:rsidRDefault="000A491D" w:rsidP="00564BC8">
            <w:pPr>
              <w:jc w:val="center"/>
              <w:rPr>
                <w:rFonts w:ascii="Verdana" w:hAnsi="Verdana" w:cs="Arial"/>
                <w:b/>
              </w:rPr>
            </w:pPr>
            <w:r w:rsidRPr="00564BC8">
              <w:rPr>
                <w:rFonts w:ascii="Verdana" w:hAnsi="Verdana" w:cs="Arial"/>
                <w:b/>
              </w:rPr>
              <w:t>A</w:t>
            </w:r>
            <w:r w:rsidR="00624FCF" w:rsidRPr="00564BC8">
              <w:rPr>
                <w:rFonts w:ascii="Verdana" w:hAnsi="Verdana" w:cs="Arial"/>
                <w:b/>
              </w:rPr>
              <w:t>UTORES</w:t>
            </w:r>
          </w:p>
        </w:tc>
      </w:tr>
      <w:tr w:rsidR="000A491D" w:rsidRPr="000A491D" w14:paraId="653161A7" w14:textId="77777777" w:rsidTr="00684687">
        <w:trPr>
          <w:trHeight w:val="1166"/>
        </w:trPr>
        <w:tc>
          <w:tcPr>
            <w:tcW w:w="1838" w:type="dxa"/>
            <w:shd w:val="clear" w:color="auto" w:fill="auto"/>
          </w:tcPr>
          <w:p w14:paraId="301E8748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719" w:type="dxa"/>
            <w:shd w:val="clear" w:color="auto" w:fill="auto"/>
          </w:tcPr>
          <w:p w14:paraId="1E389DD7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81" w:type="dxa"/>
            <w:shd w:val="clear" w:color="auto" w:fill="auto"/>
          </w:tcPr>
          <w:p w14:paraId="7D0BFBEC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011" w:type="dxa"/>
            <w:shd w:val="clear" w:color="auto" w:fill="auto"/>
          </w:tcPr>
          <w:p w14:paraId="4FCC7D20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868" w:type="dxa"/>
          </w:tcPr>
          <w:p w14:paraId="72E92025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609" w:type="dxa"/>
          </w:tcPr>
          <w:p w14:paraId="74831E61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</w:tr>
    </w:tbl>
    <w:p w14:paraId="709CE446" w14:textId="4B6CA50B" w:rsidR="000A491D" w:rsidRPr="000A491D" w:rsidRDefault="000A491D" w:rsidP="000A491D">
      <w:pPr>
        <w:rPr>
          <w:rFonts w:ascii="Verdana" w:hAnsi="Verdana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6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217"/>
        <w:gridCol w:w="2251"/>
        <w:gridCol w:w="2298"/>
      </w:tblGrid>
      <w:tr w:rsidR="000A491D" w:rsidRPr="000A491D" w14:paraId="4B8C38C6" w14:textId="77777777" w:rsidTr="008D5733">
        <w:tc>
          <w:tcPr>
            <w:tcW w:w="10485" w:type="dxa"/>
            <w:gridSpan w:val="4"/>
          </w:tcPr>
          <w:p w14:paraId="040B9628" w14:textId="77777777" w:rsidR="000A491D" w:rsidRPr="000A491D" w:rsidRDefault="000A491D" w:rsidP="00E30D92">
            <w:pPr>
              <w:jc w:val="center"/>
              <w:rPr>
                <w:rFonts w:ascii="Verdana" w:hAnsi="Verdana" w:cs="Arial"/>
              </w:rPr>
            </w:pPr>
            <w:r w:rsidRPr="000A491D">
              <w:rPr>
                <w:rFonts w:ascii="Verdana" w:hAnsi="Verdana" w:cs="Arial"/>
                <w:b/>
              </w:rPr>
              <w:t xml:space="preserve">PRODUCTOS RESULTADO </w:t>
            </w:r>
            <w:r w:rsidRPr="000A491D">
              <w:rPr>
                <w:rFonts w:ascii="Verdana" w:hAnsi="Verdana" w:cs="Arial"/>
                <w:b/>
                <w:bCs/>
              </w:rPr>
              <w:t>ACTIVIDADES DE DESARROLLO TECNOLÓGICO E INNOVACIÓN</w:t>
            </w:r>
          </w:p>
        </w:tc>
      </w:tr>
      <w:tr w:rsidR="000A491D" w:rsidRPr="000A491D" w14:paraId="7B7E72E8" w14:textId="77777777" w:rsidTr="008D5733">
        <w:tc>
          <w:tcPr>
            <w:tcW w:w="2822" w:type="dxa"/>
            <w:shd w:val="clear" w:color="auto" w:fill="auto"/>
          </w:tcPr>
          <w:p w14:paraId="5D6ADF44" w14:textId="7D444A46" w:rsidR="000A491D" w:rsidRPr="000A491D" w:rsidRDefault="00624FCF" w:rsidP="00564BC8">
            <w:pPr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NOMBRE DEL PRODUCTO</w:t>
            </w:r>
          </w:p>
        </w:tc>
        <w:tc>
          <w:tcPr>
            <w:tcW w:w="3174" w:type="dxa"/>
            <w:shd w:val="clear" w:color="auto" w:fill="auto"/>
          </w:tcPr>
          <w:p w14:paraId="68041DA6" w14:textId="6B3C3302" w:rsidR="000A491D" w:rsidRPr="000A491D" w:rsidRDefault="00624FCF" w:rsidP="00564BC8">
            <w:pPr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 xml:space="preserve">TIPO DE PRODUCTO </w:t>
            </w:r>
            <w:r w:rsidR="00564BC8">
              <w:rPr>
                <w:rFonts w:ascii="Verdana" w:hAnsi="Verdana" w:cs="Arial"/>
                <w:bCs/>
              </w:rPr>
              <w:t>(</w:t>
            </w:r>
            <w:r w:rsidR="000A491D" w:rsidRPr="00564BC8">
              <w:rPr>
                <w:rFonts w:ascii="Verdana" w:hAnsi="Verdana" w:cs="Arial"/>
                <w:bCs/>
                <w:sz w:val="20"/>
                <w:szCs w:val="20"/>
              </w:rPr>
              <w:t>Software, prototipo industrial, etc.)</w:t>
            </w:r>
          </w:p>
        </w:tc>
        <w:tc>
          <w:tcPr>
            <w:tcW w:w="2221" w:type="dxa"/>
          </w:tcPr>
          <w:p w14:paraId="0818926C" w14:textId="145B7B49" w:rsidR="00564BC8" w:rsidRDefault="00624FCF" w:rsidP="00564BC8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ESTADO</w:t>
            </w:r>
          </w:p>
          <w:p w14:paraId="00F2635E" w14:textId="5E45FCE4" w:rsidR="000A491D" w:rsidRPr="000A491D" w:rsidRDefault="00564BC8" w:rsidP="00564BC8">
            <w:pPr>
              <w:spacing w:after="0"/>
              <w:ind w:left="-18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(</w:t>
            </w:r>
            <w:r w:rsidR="000A491D" w:rsidRPr="00564BC8">
              <w:rPr>
                <w:rFonts w:ascii="Verdana" w:hAnsi="Verdana" w:cs="Arial"/>
                <w:sz w:val="20"/>
                <w:szCs w:val="20"/>
              </w:rPr>
              <w:t>Cesión de derechos, registro)</w:t>
            </w:r>
          </w:p>
        </w:tc>
        <w:tc>
          <w:tcPr>
            <w:tcW w:w="2268" w:type="dxa"/>
          </w:tcPr>
          <w:p w14:paraId="6DDABC80" w14:textId="3EDA5B1A" w:rsidR="000A491D" w:rsidRPr="000A491D" w:rsidRDefault="00624FCF" w:rsidP="00564BC8">
            <w:pPr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AUTORES</w:t>
            </w:r>
          </w:p>
        </w:tc>
      </w:tr>
      <w:tr w:rsidR="000A491D" w:rsidRPr="000A491D" w14:paraId="0A808DA2" w14:textId="77777777" w:rsidTr="008D5733">
        <w:tc>
          <w:tcPr>
            <w:tcW w:w="2822" w:type="dxa"/>
            <w:shd w:val="clear" w:color="auto" w:fill="auto"/>
          </w:tcPr>
          <w:p w14:paraId="3D0B3620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  <w:p w14:paraId="72284F9A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3174" w:type="dxa"/>
            <w:shd w:val="clear" w:color="auto" w:fill="auto"/>
          </w:tcPr>
          <w:p w14:paraId="0F82A8F4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221" w:type="dxa"/>
          </w:tcPr>
          <w:p w14:paraId="22986299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268" w:type="dxa"/>
          </w:tcPr>
          <w:p w14:paraId="4B0B45C6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</w:tr>
    </w:tbl>
    <w:p w14:paraId="7A7210F9" w14:textId="05021F2A" w:rsidR="000A491D" w:rsidRPr="000A491D" w:rsidRDefault="000A491D" w:rsidP="000A491D">
      <w:pPr>
        <w:rPr>
          <w:rFonts w:ascii="Verdana" w:hAnsi="Verdana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6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2730"/>
        <w:gridCol w:w="2441"/>
        <w:gridCol w:w="1724"/>
        <w:gridCol w:w="2012"/>
      </w:tblGrid>
      <w:tr w:rsidR="000A491D" w:rsidRPr="000A491D" w14:paraId="7A0D3B05" w14:textId="77777777" w:rsidTr="008D5733">
        <w:tc>
          <w:tcPr>
            <w:tcW w:w="10485" w:type="dxa"/>
            <w:gridSpan w:val="5"/>
          </w:tcPr>
          <w:p w14:paraId="27336743" w14:textId="2724B500" w:rsidR="000A491D" w:rsidRPr="00624FCF" w:rsidRDefault="00624FCF" w:rsidP="00E30D92">
            <w:pPr>
              <w:pStyle w:val="Defaul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24FCF">
              <w:rPr>
                <w:rFonts w:ascii="Verdana" w:hAnsi="Verdana"/>
                <w:b/>
                <w:bCs/>
                <w:sz w:val="22"/>
                <w:szCs w:val="22"/>
              </w:rPr>
              <w:t>PRODUCTOS RESULTADO DE ACTIVIDADES DE APROPIACIÓN SOCIAL DEL CONOCIMIENTO</w:t>
            </w:r>
          </w:p>
        </w:tc>
      </w:tr>
      <w:tr w:rsidR="008D5733" w:rsidRPr="000A491D" w14:paraId="56646CC5" w14:textId="77777777" w:rsidTr="008D5733">
        <w:tc>
          <w:tcPr>
            <w:tcW w:w="1696" w:type="dxa"/>
            <w:shd w:val="clear" w:color="auto" w:fill="auto"/>
          </w:tcPr>
          <w:p w14:paraId="689E2C2B" w14:textId="33E9252A" w:rsidR="000A491D" w:rsidRPr="00624FCF" w:rsidRDefault="00624FCF" w:rsidP="00624FCF">
            <w:pPr>
              <w:jc w:val="center"/>
              <w:rPr>
                <w:rFonts w:ascii="Verdana" w:hAnsi="Verdana" w:cs="Arial"/>
                <w:b/>
              </w:rPr>
            </w:pPr>
            <w:r w:rsidRPr="00624FCF">
              <w:rPr>
                <w:rFonts w:ascii="Verdana" w:hAnsi="Verdana" w:cs="Arial"/>
                <w:b/>
              </w:rPr>
              <w:t>NOMBRE DEL PRODUCTO</w:t>
            </w:r>
          </w:p>
        </w:tc>
        <w:tc>
          <w:tcPr>
            <w:tcW w:w="2694" w:type="dxa"/>
            <w:shd w:val="clear" w:color="auto" w:fill="auto"/>
          </w:tcPr>
          <w:p w14:paraId="13ED12A7" w14:textId="77777777" w:rsidR="00624FCF" w:rsidRDefault="00624FCF" w:rsidP="00624FCF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 xml:space="preserve">TIPO DE PRODUCTO </w:t>
            </w:r>
          </w:p>
          <w:p w14:paraId="1711697B" w14:textId="71B3A5D0" w:rsidR="000A491D" w:rsidRPr="000A491D" w:rsidRDefault="000A491D" w:rsidP="00624FCF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624FCF">
              <w:rPr>
                <w:rFonts w:ascii="Verdana" w:hAnsi="Verdana" w:cs="Arial"/>
                <w:sz w:val="20"/>
                <w:szCs w:val="20"/>
              </w:rPr>
              <w:t>(paper, poster, conferencia magistral, etc.)</w:t>
            </w:r>
          </w:p>
        </w:tc>
        <w:tc>
          <w:tcPr>
            <w:tcW w:w="2409" w:type="dxa"/>
            <w:shd w:val="clear" w:color="auto" w:fill="auto"/>
          </w:tcPr>
          <w:p w14:paraId="120850D4" w14:textId="69960D0E" w:rsidR="000A491D" w:rsidRPr="000A491D" w:rsidRDefault="00624FCF" w:rsidP="00624FCF">
            <w:pPr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 xml:space="preserve">EVENTO EN EL QUE SE PRESENTÓ </w:t>
            </w:r>
            <w:r w:rsidR="000A491D" w:rsidRPr="00624FCF">
              <w:rPr>
                <w:rFonts w:ascii="Verdana" w:hAnsi="Verdana" w:cs="Arial"/>
                <w:sz w:val="20"/>
                <w:szCs w:val="20"/>
              </w:rPr>
              <w:t>(nombre, lugar y fecha)</w:t>
            </w:r>
          </w:p>
        </w:tc>
        <w:tc>
          <w:tcPr>
            <w:tcW w:w="1701" w:type="dxa"/>
          </w:tcPr>
          <w:p w14:paraId="641190E2" w14:textId="0DC49D4B" w:rsidR="000A491D" w:rsidRPr="000A491D" w:rsidRDefault="00624FCF" w:rsidP="00624FCF">
            <w:pPr>
              <w:pStyle w:val="Textoindependiente21"/>
              <w:tabs>
                <w:tab w:val="left" w:pos="9498"/>
              </w:tabs>
              <w:ind w:right="39"/>
              <w:jc w:val="center"/>
              <w:rPr>
                <w:rFonts w:ascii="Verdana" w:hAnsi="Verdana" w:cs="Arial"/>
                <w:sz w:val="20"/>
              </w:rPr>
            </w:pPr>
            <w:r w:rsidRPr="000A491D">
              <w:rPr>
                <w:rFonts w:ascii="Verdana" w:hAnsi="Verdana" w:cs="Arial"/>
                <w:b/>
                <w:sz w:val="20"/>
                <w:lang w:val="es-CO"/>
              </w:rPr>
              <w:t>ESTADO</w:t>
            </w:r>
            <w:r w:rsidR="000A491D" w:rsidRPr="000A491D">
              <w:rPr>
                <w:rFonts w:ascii="Verdana" w:hAnsi="Verdana" w:cs="Arial"/>
                <w:b/>
                <w:sz w:val="20"/>
                <w:lang w:val="es-CO"/>
              </w:rPr>
              <w:t xml:space="preserve"> </w:t>
            </w:r>
            <w:r w:rsidR="000A491D" w:rsidRPr="000A491D">
              <w:rPr>
                <w:rFonts w:ascii="Verdana" w:hAnsi="Verdana" w:cs="Arial"/>
                <w:sz w:val="20"/>
                <w:lang w:val="es-CO"/>
              </w:rPr>
              <w:t>(Postulado, aceptado para presentación, presentado)</w:t>
            </w:r>
          </w:p>
          <w:p w14:paraId="10F00CF7" w14:textId="77777777" w:rsidR="000A491D" w:rsidRPr="000A491D" w:rsidRDefault="000A491D" w:rsidP="00624FCF">
            <w:pPr>
              <w:jc w:val="center"/>
              <w:rPr>
                <w:rFonts w:ascii="Verdana" w:hAnsi="Verdana" w:cs="Arial"/>
                <w:b/>
                <w:lang w:val="es-ES_tradnl"/>
              </w:rPr>
            </w:pPr>
          </w:p>
        </w:tc>
        <w:tc>
          <w:tcPr>
            <w:tcW w:w="1985" w:type="dxa"/>
          </w:tcPr>
          <w:p w14:paraId="642E118E" w14:textId="1A362638" w:rsidR="000A491D" w:rsidRPr="000A491D" w:rsidRDefault="00624FCF" w:rsidP="00624FCF">
            <w:pPr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AUTORES</w:t>
            </w:r>
          </w:p>
        </w:tc>
      </w:tr>
      <w:tr w:rsidR="008D5733" w:rsidRPr="000A491D" w14:paraId="6DCC3F71" w14:textId="77777777" w:rsidTr="008D5733">
        <w:tc>
          <w:tcPr>
            <w:tcW w:w="1696" w:type="dxa"/>
            <w:shd w:val="clear" w:color="auto" w:fill="auto"/>
          </w:tcPr>
          <w:p w14:paraId="65ADA8E4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52351F2C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5AF9CDD9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701" w:type="dxa"/>
          </w:tcPr>
          <w:p w14:paraId="3C5AE921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985" w:type="dxa"/>
          </w:tcPr>
          <w:p w14:paraId="06AE7507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</w:tr>
    </w:tbl>
    <w:p w14:paraId="3D7247BA" w14:textId="08C1022D" w:rsidR="000A491D" w:rsidRDefault="000A491D" w:rsidP="000A491D">
      <w:pPr>
        <w:rPr>
          <w:rFonts w:ascii="Verdana" w:hAnsi="Verdana"/>
          <w:sz w:val="20"/>
          <w:szCs w:val="20"/>
          <w:u w:val="single"/>
        </w:rPr>
      </w:pPr>
    </w:p>
    <w:p w14:paraId="6F7D3B8E" w14:textId="3262B42B" w:rsidR="008D5733" w:rsidRDefault="008D5733" w:rsidP="000A491D">
      <w:pPr>
        <w:rPr>
          <w:rFonts w:ascii="Verdana" w:hAnsi="Verdana"/>
          <w:sz w:val="20"/>
          <w:szCs w:val="20"/>
          <w:u w:val="single"/>
        </w:rPr>
      </w:pPr>
    </w:p>
    <w:p w14:paraId="0FA69996" w14:textId="055EB94E" w:rsidR="008D5733" w:rsidRDefault="008D5733" w:rsidP="000A491D">
      <w:pPr>
        <w:rPr>
          <w:rFonts w:ascii="Verdana" w:hAnsi="Verdana"/>
          <w:sz w:val="20"/>
          <w:szCs w:val="20"/>
          <w:u w:val="single"/>
        </w:rPr>
      </w:pPr>
    </w:p>
    <w:p w14:paraId="1DF7A673" w14:textId="40B95DB3" w:rsidR="008D5733" w:rsidRDefault="008D5733" w:rsidP="000A491D">
      <w:pPr>
        <w:rPr>
          <w:rFonts w:ascii="Verdana" w:hAnsi="Verdana"/>
          <w:sz w:val="20"/>
          <w:szCs w:val="20"/>
          <w:u w:val="single"/>
        </w:rPr>
      </w:pPr>
    </w:p>
    <w:p w14:paraId="224C604A" w14:textId="77777777" w:rsidR="008D5733" w:rsidRPr="000A491D" w:rsidRDefault="008D5733" w:rsidP="000A491D">
      <w:pPr>
        <w:rPr>
          <w:rFonts w:ascii="Verdana" w:hAnsi="Verdana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6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2737"/>
        <w:gridCol w:w="2047"/>
        <w:gridCol w:w="1570"/>
        <w:gridCol w:w="2129"/>
      </w:tblGrid>
      <w:tr w:rsidR="000A491D" w:rsidRPr="000A491D" w14:paraId="48973518" w14:textId="77777777" w:rsidTr="008D5733">
        <w:trPr>
          <w:trHeight w:val="274"/>
        </w:trPr>
        <w:tc>
          <w:tcPr>
            <w:tcW w:w="10485" w:type="dxa"/>
            <w:gridSpan w:val="5"/>
          </w:tcPr>
          <w:p w14:paraId="25E7CC59" w14:textId="77777777" w:rsidR="000A491D" w:rsidRPr="00624FCF" w:rsidRDefault="000A491D" w:rsidP="00E30D92">
            <w:pPr>
              <w:pStyle w:val="Defaul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4FCF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PRODUCTOS DE ACTIVIDADES RELACIONADAS CON LA FORMACIÓN DE RECURSO HUMANO PARA LA CTEI</w:t>
            </w:r>
          </w:p>
        </w:tc>
      </w:tr>
      <w:tr w:rsidR="000A491D" w:rsidRPr="000A491D" w14:paraId="41AE592C" w14:textId="77777777" w:rsidTr="008D5733">
        <w:tc>
          <w:tcPr>
            <w:tcW w:w="2114" w:type="dxa"/>
            <w:shd w:val="clear" w:color="auto" w:fill="auto"/>
          </w:tcPr>
          <w:p w14:paraId="6BDCAD7C" w14:textId="61D6C4CA" w:rsidR="000A491D" w:rsidRPr="000A491D" w:rsidRDefault="00624FCF" w:rsidP="00624FCF">
            <w:pPr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NOMBRE DEL PRODUCTO</w:t>
            </w:r>
          </w:p>
        </w:tc>
        <w:tc>
          <w:tcPr>
            <w:tcW w:w="2701" w:type="dxa"/>
            <w:shd w:val="clear" w:color="auto" w:fill="auto"/>
          </w:tcPr>
          <w:p w14:paraId="0BF8711A" w14:textId="01B54972" w:rsidR="000A491D" w:rsidRPr="000A491D" w:rsidRDefault="00624FCF" w:rsidP="00624FCF">
            <w:pPr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 xml:space="preserve">TIPO DE PRODUCTO </w:t>
            </w:r>
            <w:r w:rsidR="000A491D" w:rsidRPr="00624FCF">
              <w:rPr>
                <w:rFonts w:ascii="Verdana" w:hAnsi="Verdana" w:cs="Arial"/>
                <w:sz w:val="20"/>
                <w:szCs w:val="20"/>
              </w:rPr>
              <w:t>(trabajo de grado de pregrado, maestría, semilleros, auxiliares de investigación.)</w:t>
            </w:r>
          </w:p>
        </w:tc>
        <w:tc>
          <w:tcPr>
            <w:tcW w:w="2020" w:type="dxa"/>
          </w:tcPr>
          <w:p w14:paraId="55179A15" w14:textId="0522BE8F" w:rsidR="000A491D" w:rsidRPr="000A491D" w:rsidRDefault="00624FCF" w:rsidP="00624FCF">
            <w:pPr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NOMBRE DEL ESTUDIANTE</w:t>
            </w:r>
          </w:p>
        </w:tc>
        <w:tc>
          <w:tcPr>
            <w:tcW w:w="1549" w:type="dxa"/>
          </w:tcPr>
          <w:p w14:paraId="057EF4D8" w14:textId="78946B27" w:rsidR="000A491D" w:rsidRPr="000A491D" w:rsidRDefault="00624FCF" w:rsidP="00624FCF">
            <w:pPr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ESTADO</w:t>
            </w:r>
            <w:r w:rsidR="000A491D" w:rsidRPr="000A491D">
              <w:rPr>
                <w:rFonts w:ascii="Verdana" w:hAnsi="Verdana" w:cs="Arial"/>
                <w:b/>
              </w:rPr>
              <w:t xml:space="preserve"> </w:t>
            </w:r>
            <w:r w:rsidR="000A491D" w:rsidRPr="000A491D">
              <w:rPr>
                <w:rFonts w:ascii="Verdana" w:hAnsi="Verdana" w:cs="Arial"/>
              </w:rPr>
              <w:t>(</w:t>
            </w:r>
            <w:r w:rsidR="000A491D" w:rsidRPr="00624FCF">
              <w:rPr>
                <w:rFonts w:ascii="Verdana" w:hAnsi="Verdana" w:cs="Arial"/>
                <w:sz w:val="20"/>
                <w:szCs w:val="20"/>
              </w:rPr>
              <w:t>Finalizado, en proceso</w:t>
            </w:r>
            <w:r w:rsidR="000A491D" w:rsidRPr="000A491D">
              <w:rPr>
                <w:rFonts w:ascii="Verdana" w:hAnsi="Verdana" w:cs="Arial"/>
              </w:rPr>
              <w:t>)</w:t>
            </w:r>
          </w:p>
        </w:tc>
        <w:tc>
          <w:tcPr>
            <w:tcW w:w="2101" w:type="dxa"/>
          </w:tcPr>
          <w:p w14:paraId="7283B471" w14:textId="798AB676" w:rsidR="000A491D" w:rsidRPr="000A491D" w:rsidRDefault="00624FCF" w:rsidP="00624FCF">
            <w:pPr>
              <w:jc w:val="center"/>
              <w:rPr>
                <w:rFonts w:ascii="Verdana" w:hAnsi="Verdana" w:cs="Arial"/>
                <w:b/>
              </w:rPr>
            </w:pPr>
            <w:r w:rsidRPr="000A491D">
              <w:rPr>
                <w:rFonts w:ascii="Verdana" w:hAnsi="Verdana" w:cs="Arial"/>
                <w:b/>
              </w:rPr>
              <w:t>NOMBRE DEL TUTOR</w:t>
            </w:r>
          </w:p>
        </w:tc>
      </w:tr>
      <w:tr w:rsidR="000A491D" w:rsidRPr="000A491D" w14:paraId="5276CB9B" w14:textId="77777777" w:rsidTr="008D5733">
        <w:tc>
          <w:tcPr>
            <w:tcW w:w="2114" w:type="dxa"/>
            <w:shd w:val="clear" w:color="auto" w:fill="auto"/>
          </w:tcPr>
          <w:p w14:paraId="589FCC38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14:paraId="056A5504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020" w:type="dxa"/>
          </w:tcPr>
          <w:p w14:paraId="5B4C37AB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49" w:type="dxa"/>
          </w:tcPr>
          <w:p w14:paraId="16008453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01" w:type="dxa"/>
          </w:tcPr>
          <w:p w14:paraId="2CE11887" w14:textId="77777777" w:rsidR="000A491D" w:rsidRPr="000A491D" w:rsidRDefault="000A491D" w:rsidP="00E30D92">
            <w:pPr>
              <w:rPr>
                <w:rFonts w:ascii="Verdana" w:hAnsi="Verdana" w:cs="Arial"/>
                <w:b/>
              </w:rPr>
            </w:pPr>
          </w:p>
        </w:tc>
      </w:tr>
    </w:tbl>
    <w:p w14:paraId="5B8C06A5" w14:textId="5986C593" w:rsidR="000A491D" w:rsidRPr="00624FCF" w:rsidRDefault="000A491D" w:rsidP="000A491D">
      <w:pPr>
        <w:rPr>
          <w:rFonts w:ascii="Verdana" w:hAnsi="Verdana"/>
          <w:b/>
          <w:bCs/>
        </w:rPr>
      </w:pPr>
    </w:p>
    <w:p w14:paraId="22568A38" w14:textId="39B26B4E" w:rsidR="00624FCF" w:rsidRDefault="00624FCF" w:rsidP="00624FCF">
      <w:pPr>
        <w:pStyle w:val="Prrafodelista"/>
        <w:numPr>
          <w:ilvl w:val="0"/>
          <w:numId w:val="8"/>
        </w:numPr>
        <w:rPr>
          <w:rFonts w:ascii="Verdana" w:hAnsi="Verdana"/>
          <w:b/>
          <w:bCs/>
        </w:rPr>
      </w:pPr>
      <w:r w:rsidRPr="00624FCF">
        <w:rPr>
          <w:rFonts w:ascii="Verdana" w:hAnsi="Verdana"/>
          <w:b/>
          <w:bCs/>
        </w:rPr>
        <w:t>Análisis</w:t>
      </w:r>
      <w:r>
        <w:rPr>
          <w:rFonts w:ascii="Verdana" w:hAnsi="Verdana"/>
          <w:b/>
          <w:bCs/>
        </w:rPr>
        <w:t xml:space="preserve"> de resultados obtenidos</w:t>
      </w:r>
    </w:p>
    <w:p w14:paraId="0CCB61E9" w14:textId="77777777" w:rsidR="00ED4BE7" w:rsidRPr="00ED4BE7" w:rsidRDefault="00ED4BE7" w:rsidP="00ED4BE7">
      <w:pPr>
        <w:rPr>
          <w:rFonts w:ascii="Verdana" w:hAnsi="Verdana"/>
          <w:b/>
          <w:bCs/>
        </w:rPr>
      </w:pPr>
    </w:p>
    <w:p w14:paraId="3DD97494" w14:textId="50B52CB4" w:rsidR="00624FCF" w:rsidRDefault="00624FCF" w:rsidP="00ED4BE7">
      <w:pPr>
        <w:pStyle w:val="Prrafodelista"/>
        <w:numPr>
          <w:ilvl w:val="0"/>
          <w:numId w:val="8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nexos</w:t>
      </w:r>
    </w:p>
    <w:p w14:paraId="588BFA39" w14:textId="77777777" w:rsidR="00ED4BE7" w:rsidRPr="00ED4BE7" w:rsidRDefault="00ED4BE7" w:rsidP="00ED4BE7">
      <w:pPr>
        <w:pStyle w:val="Prrafodelista"/>
        <w:rPr>
          <w:rFonts w:ascii="Verdana" w:hAnsi="Verdana"/>
          <w:b/>
          <w:bCs/>
        </w:rPr>
      </w:pPr>
    </w:p>
    <w:p w14:paraId="3CE1DA6D" w14:textId="2DB72850" w:rsidR="00624FCF" w:rsidRDefault="00624FCF" w:rsidP="00ED4BE7">
      <w:pPr>
        <w:pStyle w:val="Prrafodelista"/>
        <w:numPr>
          <w:ilvl w:val="0"/>
          <w:numId w:val="11"/>
        </w:numPr>
        <w:spacing w:before="240"/>
        <w:ind w:left="851"/>
        <w:rPr>
          <w:rFonts w:ascii="Verdana" w:hAnsi="Verdana"/>
        </w:rPr>
      </w:pPr>
      <w:r w:rsidRPr="00F85681">
        <w:rPr>
          <w:rFonts w:ascii="Verdana" w:hAnsi="Verdana"/>
        </w:rPr>
        <w:t>Lista de anexos y soportes: A este informe deben anexarse los soportes documentales de los productos y demás entregables comprometidos en plan de investigaciones aprobado.</w:t>
      </w:r>
    </w:p>
    <w:p w14:paraId="4C411EF4" w14:textId="77777777" w:rsidR="00ED4BE7" w:rsidRPr="00ED4BE7" w:rsidRDefault="00ED4BE7" w:rsidP="00ED4BE7">
      <w:pPr>
        <w:spacing w:before="240"/>
        <w:rPr>
          <w:rFonts w:ascii="Verdana" w:hAnsi="Verdana"/>
        </w:rPr>
      </w:pPr>
    </w:p>
    <w:p w14:paraId="794D4384" w14:textId="37A8608A" w:rsidR="00ED4BE7" w:rsidRPr="00ED4BE7" w:rsidRDefault="00ED4BE7" w:rsidP="00ED4BE7">
      <w:pPr>
        <w:spacing w:before="240"/>
        <w:rPr>
          <w:rFonts w:ascii="Verdana" w:hAnsi="Verdana"/>
        </w:rPr>
      </w:pPr>
      <w:r w:rsidRPr="00ED4BE7">
        <w:rPr>
          <w:rFonts w:ascii="Verdana" w:hAnsi="Verdana"/>
        </w:rPr>
        <w:t>__________________________</w:t>
      </w:r>
      <w:r w:rsidRPr="00ED4BE7">
        <w:rPr>
          <w:rFonts w:ascii="Verdana" w:hAnsi="Verdana"/>
        </w:rPr>
        <w:tab/>
      </w:r>
      <w:r w:rsidR="00D26864">
        <w:rPr>
          <w:rFonts w:ascii="Verdana" w:hAnsi="Verdana"/>
        </w:rPr>
        <w:t xml:space="preserve">     _______________________________   </w:t>
      </w:r>
      <w:r w:rsidRPr="00ED4BE7">
        <w:rPr>
          <w:rFonts w:ascii="Verdana" w:hAnsi="Verdana"/>
        </w:rPr>
        <w:tab/>
      </w:r>
    </w:p>
    <w:p w14:paraId="242406BB" w14:textId="26875848" w:rsidR="00ED4BE7" w:rsidRPr="00ED4BE7" w:rsidRDefault="00ED4BE7" w:rsidP="00ED4BE7">
      <w:pPr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Firma Joven Investigador               </w:t>
      </w:r>
      <w:r w:rsidRPr="00ED4BE7">
        <w:rPr>
          <w:rFonts w:ascii="Verdana" w:hAnsi="Verdana"/>
        </w:rPr>
        <w:t xml:space="preserve">   </w:t>
      </w:r>
      <w:r w:rsidR="00D26864">
        <w:rPr>
          <w:rFonts w:ascii="Verdana" w:hAnsi="Verdana"/>
        </w:rPr>
        <w:t xml:space="preserve">      </w:t>
      </w:r>
      <w:r w:rsidR="00D26864" w:rsidRPr="00ED4BE7">
        <w:rPr>
          <w:rFonts w:ascii="Verdana" w:hAnsi="Verdana"/>
        </w:rPr>
        <w:t xml:space="preserve">Vo. Bo. Tutor </w:t>
      </w:r>
      <w:r w:rsidR="00D26864">
        <w:rPr>
          <w:rFonts w:ascii="Verdana" w:hAnsi="Verdana"/>
        </w:rPr>
        <w:t xml:space="preserve">el proyecto            </w:t>
      </w:r>
      <w:r w:rsidR="00D26864" w:rsidRPr="00ED4BE7">
        <w:rPr>
          <w:rFonts w:ascii="Verdana" w:hAnsi="Verdana"/>
        </w:rPr>
        <w:t xml:space="preserve">            </w:t>
      </w:r>
      <w:r w:rsidRPr="00ED4BE7">
        <w:rPr>
          <w:rFonts w:ascii="Verdana" w:hAnsi="Verdana"/>
        </w:rPr>
        <w:t xml:space="preserve">          </w:t>
      </w:r>
    </w:p>
    <w:p w14:paraId="1522FD71" w14:textId="77777777" w:rsidR="00ED4BE7" w:rsidRPr="00ED4BE7" w:rsidRDefault="00ED4BE7" w:rsidP="00ED4BE7">
      <w:pPr>
        <w:spacing w:before="240"/>
        <w:rPr>
          <w:rFonts w:ascii="Verdana" w:hAnsi="Verdana"/>
        </w:rPr>
      </w:pPr>
    </w:p>
    <w:p w14:paraId="7A6192CB" w14:textId="77777777" w:rsidR="00ED4BE7" w:rsidRPr="00ED4BE7" w:rsidRDefault="00ED4BE7" w:rsidP="00ED4BE7">
      <w:pPr>
        <w:spacing w:before="240"/>
        <w:rPr>
          <w:rFonts w:ascii="Verdana" w:hAnsi="Verdana"/>
        </w:rPr>
      </w:pPr>
    </w:p>
    <w:p w14:paraId="0C495F2C" w14:textId="77777777" w:rsidR="00ED4BE7" w:rsidRPr="00ED4BE7" w:rsidRDefault="00ED4BE7" w:rsidP="00ED4BE7">
      <w:pPr>
        <w:spacing w:before="240"/>
        <w:rPr>
          <w:rFonts w:ascii="Verdana" w:hAnsi="Verdana"/>
        </w:rPr>
      </w:pPr>
      <w:r w:rsidRPr="00ED4BE7">
        <w:rPr>
          <w:rFonts w:ascii="Verdana" w:hAnsi="Verdana"/>
        </w:rPr>
        <w:t>_________________________              _____________________________</w:t>
      </w:r>
    </w:p>
    <w:p w14:paraId="423AC79B" w14:textId="64086763" w:rsidR="00D26864" w:rsidRDefault="00ED4BE7" w:rsidP="00D26864">
      <w:pPr>
        <w:spacing w:after="0"/>
        <w:rPr>
          <w:rFonts w:ascii="Verdana" w:hAnsi="Verdana"/>
        </w:rPr>
      </w:pPr>
      <w:r w:rsidRPr="00ED4BE7">
        <w:rPr>
          <w:rFonts w:ascii="Verdana" w:hAnsi="Verdana"/>
        </w:rPr>
        <w:t xml:space="preserve">Vo. Bo. </w:t>
      </w:r>
      <w:r w:rsidR="00D26864">
        <w:rPr>
          <w:rFonts w:ascii="Verdana" w:hAnsi="Verdana"/>
        </w:rPr>
        <w:t>funcionario                                 Vo. Bo. Director de Investigaciones de la Facultad</w:t>
      </w:r>
    </w:p>
    <w:p w14:paraId="75D4E456" w14:textId="31733840" w:rsidR="00ED4BE7" w:rsidRDefault="00ED4BE7" w:rsidP="00D26864">
      <w:pPr>
        <w:spacing w:after="0"/>
        <w:rPr>
          <w:rFonts w:ascii="Verdana" w:hAnsi="Verdana"/>
        </w:rPr>
      </w:pPr>
      <w:r>
        <w:rPr>
          <w:rFonts w:ascii="Verdana" w:hAnsi="Verdana"/>
        </w:rPr>
        <w:t>encargado del seguimiento</w:t>
      </w:r>
      <w:r w:rsidR="00D26864">
        <w:rPr>
          <w:rFonts w:ascii="Verdana" w:hAnsi="Verdana"/>
        </w:rPr>
        <w:t xml:space="preserve"> </w:t>
      </w:r>
      <w:r w:rsidRPr="00ED4BE7">
        <w:rPr>
          <w:rFonts w:ascii="Verdana" w:hAnsi="Verdana"/>
        </w:rPr>
        <w:t xml:space="preserve"> </w:t>
      </w:r>
      <w:r w:rsidRPr="00ED4BE7">
        <w:rPr>
          <w:rFonts w:ascii="Verdana" w:hAnsi="Verdana"/>
        </w:rPr>
        <w:tab/>
        <w:t xml:space="preserve">   </w:t>
      </w:r>
    </w:p>
    <w:p w14:paraId="2C41CFAF" w14:textId="73C93DA5" w:rsidR="00D26864" w:rsidRDefault="00D26864" w:rsidP="00D26864">
      <w:pPr>
        <w:spacing w:after="0"/>
        <w:rPr>
          <w:rFonts w:ascii="Verdana" w:hAnsi="Verdana"/>
        </w:rPr>
      </w:pPr>
    </w:p>
    <w:p w14:paraId="0A4ED150" w14:textId="0CC0B2F9" w:rsidR="00D26864" w:rsidRDefault="00D26864" w:rsidP="00D26864">
      <w:pPr>
        <w:spacing w:after="0"/>
        <w:rPr>
          <w:rFonts w:ascii="Verdana" w:hAnsi="Verdana"/>
        </w:rPr>
      </w:pPr>
    </w:p>
    <w:p w14:paraId="579EA3D1" w14:textId="7BFF6CF4" w:rsidR="00D26864" w:rsidRDefault="00D26864" w:rsidP="00D26864">
      <w:pPr>
        <w:spacing w:after="0"/>
        <w:rPr>
          <w:rFonts w:ascii="Verdana" w:hAnsi="Verdana"/>
        </w:rPr>
      </w:pPr>
    </w:p>
    <w:p w14:paraId="156659F7" w14:textId="77777777" w:rsidR="00D26864" w:rsidRPr="00D26864" w:rsidRDefault="00D26864" w:rsidP="00D26864">
      <w:pPr>
        <w:spacing w:after="0"/>
        <w:rPr>
          <w:rFonts w:ascii="Verdana" w:hAnsi="Verdana"/>
          <w:b/>
          <w:bCs/>
        </w:rPr>
      </w:pPr>
      <w:r w:rsidRPr="00D26864">
        <w:rPr>
          <w:rFonts w:ascii="Verdana" w:hAnsi="Verdana"/>
          <w:b/>
          <w:bCs/>
        </w:rPr>
        <w:t xml:space="preserve">Notas: </w:t>
      </w:r>
    </w:p>
    <w:p w14:paraId="12962323" w14:textId="12BB5F4F" w:rsidR="00D26864" w:rsidRPr="00D26864" w:rsidRDefault="00D26864" w:rsidP="00D26864">
      <w:pPr>
        <w:pStyle w:val="Prrafodelista"/>
        <w:numPr>
          <w:ilvl w:val="0"/>
          <w:numId w:val="13"/>
        </w:numPr>
        <w:spacing w:after="0"/>
        <w:rPr>
          <w:rFonts w:ascii="Verdana" w:hAnsi="Verdana"/>
        </w:rPr>
      </w:pPr>
      <w:r w:rsidRPr="001815F8">
        <w:rPr>
          <w:rFonts w:ascii="Verdana" w:hAnsi="Verdana"/>
        </w:rPr>
        <w:t xml:space="preserve">El informe de avance sobre proyecto de investigación de los jóvenes investigadores “formato código: </w:t>
      </w:r>
      <w:r w:rsidR="001815F8" w:rsidRPr="00680969">
        <w:rPr>
          <w:rFonts w:ascii="Verdana" w:hAnsi="Verdana"/>
          <w:b/>
          <w:bCs/>
        </w:rPr>
        <w:t>F-004-IN-004</w:t>
      </w:r>
      <w:r w:rsidRPr="001815F8">
        <w:rPr>
          <w:rFonts w:ascii="Verdana" w:hAnsi="Verdana"/>
        </w:rPr>
        <w:t>” se</w:t>
      </w:r>
      <w:r w:rsidRPr="00D26864">
        <w:rPr>
          <w:rFonts w:ascii="Verdana" w:hAnsi="Verdana"/>
        </w:rPr>
        <w:t xml:space="preserve"> registra en la Dirección de Investigaciones junto con </w:t>
      </w:r>
      <w:r w:rsidR="00891AFA">
        <w:rPr>
          <w:rFonts w:ascii="Verdana" w:hAnsi="Verdana"/>
        </w:rPr>
        <w:t>el formato de</w:t>
      </w:r>
      <w:r w:rsidRPr="00D26864">
        <w:rPr>
          <w:rFonts w:ascii="Verdana" w:hAnsi="Verdana"/>
        </w:rPr>
        <w:t xml:space="preserve"> cuenta de cobro</w:t>
      </w:r>
      <w:r w:rsidR="00680969">
        <w:rPr>
          <w:rFonts w:ascii="Verdana" w:hAnsi="Verdana"/>
        </w:rPr>
        <w:t xml:space="preserve"> </w:t>
      </w:r>
      <w:r w:rsidR="00D433BC" w:rsidRPr="00D433BC">
        <w:rPr>
          <w:rFonts w:ascii="Verdana" w:hAnsi="Verdana"/>
          <w:b/>
          <w:bCs/>
        </w:rPr>
        <w:t>F-007-IN-004</w:t>
      </w:r>
      <w:r w:rsidRPr="00D26864">
        <w:rPr>
          <w:rFonts w:ascii="Verdana" w:hAnsi="Verdana"/>
        </w:rPr>
        <w:t>, de forma mensual.</w:t>
      </w:r>
    </w:p>
    <w:p w14:paraId="24CEB75B" w14:textId="01F9B3A4" w:rsidR="00D26864" w:rsidRPr="00D26864" w:rsidRDefault="00D26864" w:rsidP="00D26864">
      <w:pPr>
        <w:pStyle w:val="Prrafodelista"/>
        <w:numPr>
          <w:ilvl w:val="0"/>
          <w:numId w:val="13"/>
        </w:numPr>
        <w:spacing w:after="0"/>
        <w:rPr>
          <w:rFonts w:ascii="Verdana" w:hAnsi="Verdana"/>
        </w:rPr>
      </w:pPr>
      <w:r w:rsidRPr="00D26864">
        <w:rPr>
          <w:rFonts w:ascii="Verdana" w:hAnsi="Verdana"/>
        </w:rPr>
        <w:t>El informe debe enviarse también en forma electrónica</w:t>
      </w:r>
    </w:p>
    <w:p w14:paraId="17768024" w14:textId="19147C4D" w:rsidR="00D26864" w:rsidRPr="00D26864" w:rsidRDefault="00D26864" w:rsidP="00D26864">
      <w:pPr>
        <w:pStyle w:val="Prrafodelista"/>
        <w:numPr>
          <w:ilvl w:val="0"/>
          <w:numId w:val="13"/>
        </w:numPr>
        <w:spacing w:after="0"/>
        <w:rPr>
          <w:rFonts w:ascii="Verdana" w:hAnsi="Verdana"/>
        </w:rPr>
      </w:pPr>
      <w:r w:rsidRPr="00D26864">
        <w:rPr>
          <w:rFonts w:ascii="Verdana" w:hAnsi="Verdana"/>
        </w:rPr>
        <w:t>Se deben adjuntar en forma electrónica los soportes y demás evidencias de los desarrollos del proyecto.</w:t>
      </w:r>
    </w:p>
    <w:p w14:paraId="669258E8" w14:textId="77777777" w:rsidR="00ED4BE7" w:rsidRPr="00ED4BE7" w:rsidRDefault="00ED4BE7" w:rsidP="00ED4BE7">
      <w:pPr>
        <w:spacing w:before="240"/>
        <w:rPr>
          <w:rFonts w:ascii="Verdana" w:hAnsi="Verdana"/>
        </w:rPr>
      </w:pPr>
    </w:p>
    <w:sectPr w:rsidR="00ED4BE7" w:rsidRPr="00ED4BE7" w:rsidSect="00543F13">
      <w:headerReference w:type="default" r:id="rId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2939" w14:textId="77777777" w:rsidR="00FB74D6" w:rsidRDefault="00FB74D6" w:rsidP="00543F13">
      <w:pPr>
        <w:spacing w:after="0" w:line="240" w:lineRule="auto"/>
      </w:pPr>
      <w:r>
        <w:separator/>
      </w:r>
    </w:p>
  </w:endnote>
  <w:endnote w:type="continuationSeparator" w:id="0">
    <w:p w14:paraId="486A2E21" w14:textId="77777777" w:rsidR="00FB74D6" w:rsidRDefault="00FB74D6" w:rsidP="0054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E61C" w14:textId="77777777" w:rsidR="00FB74D6" w:rsidRDefault="00FB74D6" w:rsidP="00543F13">
      <w:pPr>
        <w:spacing w:after="0" w:line="240" w:lineRule="auto"/>
      </w:pPr>
      <w:r>
        <w:separator/>
      </w:r>
    </w:p>
  </w:footnote>
  <w:footnote w:type="continuationSeparator" w:id="0">
    <w:p w14:paraId="4A5AF97F" w14:textId="77777777" w:rsidR="00FB74D6" w:rsidRDefault="00FB74D6" w:rsidP="0054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5468"/>
      <w:gridCol w:w="2534"/>
    </w:tblGrid>
    <w:tr w:rsidR="00F3494B" w:rsidRPr="00E42EA5" w14:paraId="450DA273" w14:textId="77777777" w:rsidTr="00E42EA5">
      <w:trPr>
        <w:trHeight w:val="231"/>
        <w:jc w:val="center"/>
      </w:trPr>
      <w:tc>
        <w:tcPr>
          <w:tcW w:w="1142" w:type="pct"/>
          <w:vMerge w:val="restart"/>
          <w:vAlign w:val="center"/>
          <w:hideMark/>
        </w:tcPr>
        <w:p w14:paraId="47556AB2" w14:textId="77777777" w:rsidR="00F3494B" w:rsidRPr="00E42EA5" w:rsidRDefault="00F3494B" w:rsidP="00F3494B">
          <w:pPr>
            <w:pStyle w:val="Encabezado"/>
            <w:spacing w:line="256" w:lineRule="auto"/>
            <w:rPr>
              <w:rFonts w:ascii="Verdana" w:eastAsia="Calibri" w:hAnsi="Verdana" w:cs="Arial"/>
            </w:rPr>
          </w:pPr>
          <w:r w:rsidRPr="00E42EA5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72B853F" wp14:editId="3BA3A145">
                <wp:simplePos x="0" y="0"/>
                <wp:positionH relativeFrom="column">
                  <wp:posOffset>13335</wp:posOffset>
                </wp:positionH>
                <wp:positionV relativeFrom="paragraph">
                  <wp:posOffset>-16510</wp:posOffset>
                </wp:positionV>
                <wp:extent cx="1466850" cy="422275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19" y="20463"/>
                    <wp:lineTo x="21319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26" w:type="pct"/>
          <w:vMerge w:val="restart"/>
          <w:vAlign w:val="center"/>
        </w:tcPr>
        <w:p w14:paraId="19B29BD5" w14:textId="66D9A378" w:rsidR="00F87923" w:rsidRPr="00F87923" w:rsidRDefault="0092369C" w:rsidP="00F87923">
          <w:pPr>
            <w:pStyle w:val="Encabezado"/>
            <w:spacing w:line="256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FORMATO</w:t>
          </w:r>
          <w:r w:rsidR="00F87923" w:rsidRPr="00F87923">
            <w:rPr>
              <w:rFonts w:ascii="Verdana" w:hAnsi="Verdana" w:cs="Arial"/>
              <w:b/>
            </w:rPr>
            <w:t xml:space="preserve"> INFORME DE AVANCE</w:t>
          </w:r>
        </w:p>
        <w:p w14:paraId="0F13F39F" w14:textId="48148125" w:rsidR="00F3494B" w:rsidRPr="00E42EA5" w:rsidRDefault="00F87923" w:rsidP="00F87923">
          <w:pPr>
            <w:pStyle w:val="Encabezado"/>
            <w:spacing w:line="256" w:lineRule="auto"/>
            <w:jc w:val="center"/>
            <w:rPr>
              <w:rFonts w:ascii="Verdana" w:eastAsia="Calibri" w:hAnsi="Verdana" w:cs="Arial"/>
            </w:rPr>
          </w:pPr>
          <w:r w:rsidRPr="00F87923">
            <w:rPr>
              <w:rFonts w:ascii="Verdana" w:hAnsi="Verdana" w:cs="Arial"/>
              <w:b/>
            </w:rPr>
            <w:t>JÓVENES INVESTIGADORES</w:t>
          </w:r>
          <w:r w:rsidRPr="00F87923">
            <w:rPr>
              <w:rFonts w:ascii="Verdana" w:eastAsia="Calibri" w:hAnsi="Verdana" w:cs="Arial"/>
              <w:b/>
            </w:rPr>
            <w:t xml:space="preserve"> </w:t>
          </w:r>
        </w:p>
      </w:tc>
      <w:tc>
        <w:tcPr>
          <w:tcW w:w="1232" w:type="pct"/>
          <w:vAlign w:val="center"/>
          <w:hideMark/>
        </w:tcPr>
        <w:p w14:paraId="0B75E638" w14:textId="4133A6A7" w:rsidR="00F3494B" w:rsidRPr="00E42EA5" w:rsidRDefault="00F3494B" w:rsidP="00054DA1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</w:rPr>
          </w:pPr>
          <w:r w:rsidRPr="00E42EA5">
            <w:rPr>
              <w:rFonts w:ascii="Verdana" w:eastAsia="Calibri" w:hAnsi="Verdana" w:cs="Arial"/>
              <w:b/>
              <w:sz w:val="20"/>
              <w:szCs w:val="20"/>
            </w:rPr>
            <w:t>Código:</w:t>
          </w:r>
          <w:r w:rsidRPr="00E42EA5">
            <w:rPr>
              <w:rFonts w:ascii="Verdana" w:eastAsia="Calibri" w:hAnsi="Verdana" w:cs="Arial"/>
              <w:sz w:val="20"/>
              <w:szCs w:val="20"/>
            </w:rPr>
            <w:t xml:space="preserve"> </w:t>
          </w:r>
          <w:r w:rsidR="00E1498A" w:rsidRPr="00E1498A">
            <w:rPr>
              <w:rFonts w:ascii="Verdana" w:eastAsia="Calibri" w:hAnsi="Verdana" w:cs="Arial"/>
              <w:sz w:val="20"/>
              <w:szCs w:val="20"/>
            </w:rPr>
            <w:t>F-004-IN-004</w:t>
          </w:r>
        </w:p>
      </w:tc>
    </w:tr>
    <w:tr w:rsidR="00F3494B" w:rsidRPr="00E42EA5" w14:paraId="272A518A" w14:textId="77777777" w:rsidTr="00E42EA5">
      <w:trPr>
        <w:trHeight w:val="228"/>
        <w:jc w:val="center"/>
      </w:trPr>
      <w:tc>
        <w:tcPr>
          <w:tcW w:w="0" w:type="auto"/>
          <w:vMerge/>
          <w:vAlign w:val="center"/>
          <w:hideMark/>
        </w:tcPr>
        <w:p w14:paraId="371DE0C8" w14:textId="77777777" w:rsidR="00F3494B" w:rsidRPr="00E42EA5" w:rsidRDefault="00F3494B" w:rsidP="00F3494B">
          <w:pPr>
            <w:spacing w:after="0"/>
            <w:rPr>
              <w:rFonts w:ascii="Verdana" w:eastAsia="Calibri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10452BAE" w14:textId="77777777" w:rsidR="00F3494B" w:rsidRPr="00E42EA5" w:rsidRDefault="00F3494B" w:rsidP="00F3494B">
          <w:pPr>
            <w:spacing w:after="0"/>
            <w:rPr>
              <w:rFonts w:ascii="Verdana" w:eastAsia="Calibri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48A96F94" w14:textId="6FA107ED" w:rsidR="00F3494B" w:rsidRPr="00E42EA5" w:rsidRDefault="00F3494B" w:rsidP="00F3494B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</w:rPr>
          </w:pPr>
          <w:r w:rsidRPr="00E42EA5">
            <w:rPr>
              <w:rFonts w:ascii="Verdana" w:eastAsia="Calibri" w:hAnsi="Verdana" w:cs="Arial"/>
              <w:b/>
              <w:sz w:val="20"/>
              <w:szCs w:val="20"/>
            </w:rPr>
            <w:t>Emisión:</w:t>
          </w:r>
          <w:r w:rsidRPr="00E42EA5">
            <w:rPr>
              <w:rFonts w:ascii="Verdana" w:eastAsia="Calibri" w:hAnsi="Verdana" w:cs="Arial"/>
              <w:sz w:val="20"/>
              <w:szCs w:val="20"/>
            </w:rPr>
            <w:t xml:space="preserve"> </w:t>
          </w:r>
          <w:r w:rsidR="00E1498A">
            <w:rPr>
              <w:rFonts w:ascii="Verdana" w:eastAsia="Calibri" w:hAnsi="Verdana" w:cs="Arial"/>
              <w:sz w:val="20"/>
              <w:szCs w:val="20"/>
            </w:rPr>
            <w:t>02-12-2022</w:t>
          </w:r>
        </w:p>
      </w:tc>
    </w:tr>
    <w:tr w:rsidR="00F3494B" w:rsidRPr="00E42EA5" w14:paraId="2B36D898" w14:textId="77777777" w:rsidTr="00E42EA5">
      <w:trPr>
        <w:trHeight w:val="228"/>
        <w:jc w:val="center"/>
      </w:trPr>
      <w:tc>
        <w:tcPr>
          <w:tcW w:w="0" w:type="auto"/>
          <w:vMerge/>
          <w:vAlign w:val="center"/>
          <w:hideMark/>
        </w:tcPr>
        <w:p w14:paraId="1D86EDA2" w14:textId="77777777" w:rsidR="00F3494B" w:rsidRPr="00E42EA5" w:rsidRDefault="00F3494B" w:rsidP="00F3494B">
          <w:pPr>
            <w:spacing w:after="0"/>
            <w:rPr>
              <w:rFonts w:ascii="Verdana" w:eastAsia="Calibri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5C5712CD" w14:textId="77777777" w:rsidR="00F3494B" w:rsidRPr="00E42EA5" w:rsidRDefault="00F3494B" w:rsidP="00F3494B">
          <w:pPr>
            <w:spacing w:after="0"/>
            <w:rPr>
              <w:rFonts w:ascii="Verdana" w:eastAsia="Calibri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13793019" w14:textId="6DB38845" w:rsidR="00F3494B" w:rsidRPr="00E42EA5" w:rsidRDefault="00F3494B" w:rsidP="00F3494B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</w:rPr>
          </w:pPr>
          <w:r w:rsidRPr="00E42EA5">
            <w:rPr>
              <w:rFonts w:ascii="Verdana" w:eastAsia="Calibri" w:hAnsi="Verdana" w:cs="Arial"/>
              <w:b/>
              <w:sz w:val="20"/>
              <w:szCs w:val="20"/>
            </w:rPr>
            <w:t>Versión:</w:t>
          </w:r>
          <w:r w:rsidR="0092369C">
            <w:rPr>
              <w:rFonts w:ascii="Verdana" w:eastAsia="Calibri" w:hAnsi="Verdana" w:cs="Arial"/>
              <w:sz w:val="20"/>
              <w:szCs w:val="20"/>
            </w:rPr>
            <w:t xml:space="preserve"> 0</w:t>
          </w:r>
          <w:r w:rsidR="00E1498A">
            <w:rPr>
              <w:rFonts w:ascii="Verdana" w:eastAsia="Calibri" w:hAnsi="Verdana" w:cs="Arial"/>
              <w:sz w:val="20"/>
              <w:szCs w:val="20"/>
            </w:rPr>
            <w:t>1</w:t>
          </w:r>
        </w:p>
      </w:tc>
    </w:tr>
    <w:tr w:rsidR="00F3494B" w:rsidRPr="00E42EA5" w14:paraId="0D1AEA5F" w14:textId="77777777" w:rsidTr="00E42EA5">
      <w:trPr>
        <w:trHeight w:val="122"/>
        <w:jc w:val="center"/>
      </w:trPr>
      <w:tc>
        <w:tcPr>
          <w:tcW w:w="0" w:type="auto"/>
          <w:vMerge/>
          <w:vAlign w:val="center"/>
          <w:hideMark/>
        </w:tcPr>
        <w:p w14:paraId="72200AD2" w14:textId="77777777" w:rsidR="00F3494B" w:rsidRPr="00E42EA5" w:rsidRDefault="00F3494B" w:rsidP="00F3494B">
          <w:pPr>
            <w:spacing w:after="0"/>
            <w:rPr>
              <w:rFonts w:ascii="Verdana" w:eastAsia="Calibri" w:hAnsi="Verdana" w:cs="Arial"/>
            </w:rPr>
          </w:pPr>
        </w:p>
      </w:tc>
      <w:tc>
        <w:tcPr>
          <w:tcW w:w="0" w:type="auto"/>
          <w:vMerge/>
          <w:vAlign w:val="center"/>
          <w:hideMark/>
        </w:tcPr>
        <w:p w14:paraId="524BFEB1" w14:textId="77777777" w:rsidR="00F3494B" w:rsidRPr="00E42EA5" w:rsidRDefault="00F3494B" w:rsidP="00F3494B">
          <w:pPr>
            <w:spacing w:after="0"/>
            <w:rPr>
              <w:rFonts w:ascii="Verdana" w:eastAsia="Calibri" w:hAnsi="Verdana" w:cs="Arial"/>
            </w:rPr>
          </w:pPr>
        </w:p>
      </w:tc>
      <w:tc>
        <w:tcPr>
          <w:tcW w:w="1232" w:type="pct"/>
          <w:vAlign w:val="center"/>
          <w:hideMark/>
        </w:tcPr>
        <w:p w14:paraId="4876B56D" w14:textId="77777777" w:rsidR="00F3494B" w:rsidRPr="00E42EA5" w:rsidRDefault="00F3494B" w:rsidP="00F3494B">
          <w:pPr>
            <w:pStyle w:val="Encabezado"/>
            <w:spacing w:line="256" w:lineRule="auto"/>
            <w:rPr>
              <w:rFonts w:ascii="Verdana" w:eastAsia="Calibri" w:hAnsi="Verdana" w:cs="Arial"/>
              <w:sz w:val="20"/>
              <w:szCs w:val="20"/>
            </w:rPr>
          </w:pPr>
          <w:r w:rsidRPr="00E42EA5">
            <w:rPr>
              <w:rFonts w:ascii="Verdana" w:eastAsia="Calibri" w:hAnsi="Verdana" w:cs="Arial"/>
              <w:b/>
              <w:sz w:val="20"/>
              <w:szCs w:val="20"/>
            </w:rPr>
            <w:t>Página</w:t>
          </w:r>
          <w:r w:rsidRPr="00E42EA5">
            <w:rPr>
              <w:rFonts w:ascii="Verdana" w:eastAsia="Calibri" w:hAnsi="Verdana" w:cs="Arial"/>
              <w:sz w:val="20"/>
              <w:szCs w:val="20"/>
            </w:rPr>
            <w:t xml:space="preserve"> </w:t>
          </w:r>
          <w:r w:rsidRPr="002F6D4B">
            <w:rPr>
              <w:rFonts w:ascii="Verdana" w:eastAsia="Calibri" w:hAnsi="Verdana" w:cs="Arial"/>
              <w:sz w:val="20"/>
              <w:szCs w:val="20"/>
            </w:rPr>
            <w:fldChar w:fldCharType="begin"/>
          </w:r>
          <w:r w:rsidRPr="002F6D4B">
            <w:rPr>
              <w:rFonts w:ascii="Verdana" w:eastAsia="Calibri" w:hAnsi="Verdana" w:cs="Arial"/>
              <w:sz w:val="20"/>
              <w:szCs w:val="20"/>
            </w:rPr>
            <w:instrText>PAGE  \* Arabic  \* MERGEFORMAT</w:instrText>
          </w:r>
          <w:r w:rsidRPr="002F6D4B">
            <w:rPr>
              <w:rFonts w:ascii="Verdana" w:eastAsia="Calibri" w:hAnsi="Verdana" w:cs="Arial"/>
              <w:sz w:val="20"/>
              <w:szCs w:val="20"/>
            </w:rPr>
            <w:fldChar w:fldCharType="separate"/>
          </w:r>
          <w:r w:rsidR="0058170B" w:rsidRPr="002F6D4B">
            <w:rPr>
              <w:rFonts w:ascii="Verdana" w:eastAsia="Calibri" w:hAnsi="Verdana" w:cs="Arial"/>
              <w:noProof/>
              <w:sz w:val="20"/>
              <w:szCs w:val="20"/>
            </w:rPr>
            <w:t>1</w:t>
          </w:r>
          <w:r w:rsidRPr="002F6D4B">
            <w:rPr>
              <w:rFonts w:ascii="Verdana" w:eastAsia="Calibri" w:hAnsi="Verdana" w:cs="Arial"/>
              <w:sz w:val="20"/>
              <w:szCs w:val="20"/>
            </w:rPr>
            <w:fldChar w:fldCharType="end"/>
          </w:r>
          <w:r w:rsidRPr="002F6D4B">
            <w:rPr>
              <w:rFonts w:ascii="Verdana" w:eastAsia="Calibri" w:hAnsi="Verdana" w:cs="Arial"/>
              <w:sz w:val="20"/>
              <w:szCs w:val="20"/>
            </w:rPr>
            <w:t xml:space="preserve"> de </w:t>
          </w:r>
          <w:r w:rsidRPr="002F6D4B">
            <w:rPr>
              <w:rFonts w:ascii="Verdana" w:eastAsia="Calibri" w:hAnsi="Verdana" w:cs="Arial"/>
              <w:noProof/>
              <w:sz w:val="20"/>
              <w:szCs w:val="20"/>
            </w:rPr>
            <w:fldChar w:fldCharType="begin"/>
          </w:r>
          <w:r w:rsidRPr="002F6D4B">
            <w:rPr>
              <w:rFonts w:ascii="Verdana" w:eastAsia="Calibri" w:hAnsi="Verdana" w:cs="Arial"/>
              <w:noProof/>
              <w:sz w:val="20"/>
              <w:szCs w:val="20"/>
            </w:rPr>
            <w:instrText>NUMPAGES  \* Arabic  \* MERGEFORMAT</w:instrText>
          </w:r>
          <w:r w:rsidRPr="002F6D4B">
            <w:rPr>
              <w:rFonts w:ascii="Verdana" w:eastAsia="Calibri" w:hAnsi="Verdana" w:cs="Arial"/>
              <w:noProof/>
              <w:sz w:val="20"/>
              <w:szCs w:val="20"/>
            </w:rPr>
            <w:fldChar w:fldCharType="separate"/>
          </w:r>
          <w:r w:rsidR="0058170B" w:rsidRPr="002F6D4B">
            <w:rPr>
              <w:rFonts w:ascii="Verdana" w:eastAsia="Calibri" w:hAnsi="Verdana" w:cs="Arial"/>
              <w:noProof/>
              <w:sz w:val="20"/>
              <w:szCs w:val="20"/>
            </w:rPr>
            <w:t>1</w:t>
          </w:r>
          <w:r w:rsidRPr="002F6D4B">
            <w:rPr>
              <w:rFonts w:ascii="Verdana" w:eastAsia="Calibri" w:hAnsi="Verdana" w:cs="Arial"/>
              <w:noProof/>
              <w:sz w:val="20"/>
              <w:szCs w:val="20"/>
            </w:rPr>
            <w:fldChar w:fldCharType="end"/>
          </w:r>
        </w:p>
      </w:tc>
    </w:tr>
  </w:tbl>
  <w:p w14:paraId="5C9DF4D5" w14:textId="77777777" w:rsidR="00F3494B" w:rsidRDefault="00F34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62"/>
    <w:multiLevelType w:val="hybridMultilevel"/>
    <w:tmpl w:val="F7FE82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1BF"/>
    <w:multiLevelType w:val="hybridMultilevel"/>
    <w:tmpl w:val="9DFA19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55315"/>
    <w:multiLevelType w:val="hybridMultilevel"/>
    <w:tmpl w:val="0BF652C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A29F5"/>
    <w:multiLevelType w:val="hybridMultilevel"/>
    <w:tmpl w:val="106075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533C72"/>
    <w:multiLevelType w:val="hybridMultilevel"/>
    <w:tmpl w:val="4DA085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B655C"/>
    <w:multiLevelType w:val="hybridMultilevel"/>
    <w:tmpl w:val="31F0224C"/>
    <w:lvl w:ilvl="0" w:tplc="24FC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05DF"/>
    <w:multiLevelType w:val="hybridMultilevel"/>
    <w:tmpl w:val="31F0224C"/>
    <w:lvl w:ilvl="0" w:tplc="24FC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A311E"/>
    <w:multiLevelType w:val="hybridMultilevel"/>
    <w:tmpl w:val="1CFC3176"/>
    <w:lvl w:ilvl="0" w:tplc="24FC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664FD"/>
    <w:multiLevelType w:val="hybridMultilevel"/>
    <w:tmpl w:val="13C00F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600FD0"/>
    <w:multiLevelType w:val="hybridMultilevel"/>
    <w:tmpl w:val="C19CFAC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370010"/>
    <w:multiLevelType w:val="hybridMultilevel"/>
    <w:tmpl w:val="38C2C3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5F082C"/>
    <w:multiLevelType w:val="hybridMultilevel"/>
    <w:tmpl w:val="A74E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05A11"/>
    <w:multiLevelType w:val="hybridMultilevel"/>
    <w:tmpl w:val="B0BA83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3"/>
    <w:rsid w:val="00001CF5"/>
    <w:rsid w:val="0000788C"/>
    <w:rsid w:val="00017231"/>
    <w:rsid w:val="000233CD"/>
    <w:rsid w:val="00035858"/>
    <w:rsid w:val="00053B9C"/>
    <w:rsid w:val="00054DA1"/>
    <w:rsid w:val="000609C7"/>
    <w:rsid w:val="00063F3F"/>
    <w:rsid w:val="00073A20"/>
    <w:rsid w:val="000771C5"/>
    <w:rsid w:val="000A491D"/>
    <w:rsid w:val="000B0344"/>
    <w:rsid w:val="000D7642"/>
    <w:rsid w:val="001178F2"/>
    <w:rsid w:val="001224B0"/>
    <w:rsid w:val="0013531D"/>
    <w:rsid w:val="00140F3B"/>
    <w:rsid w:val="001436DB"/>
    <w:rsid w:val="0014568C"/>
    <w:rsid w:val="00173F83"/>
    <w:rsid w:val="001815F8"/>
    <w:rsid w:val="00183A90"/>
    <w:rsid w:val="00187782"/>
    <w:rsid w:val="001927D6"/>
    <w:rsid w:val="001A20F4"/>
    <w:rsid w:val="001F653D"/>
    <w:rsid w:val="00212CE0"/>
    <w:rsid w:val="002153D1"/>
    <w:rsid w:val="00217269"/>
    <w:rsid w:val="00251AA0"/>
    <w:rsid w:val="00257B62"/>
    <w:rsid w:val="002B16B7"/>
    <w:rsid w:val="002C2D2E"/>
    <w:rsid w:val="002D0B90"/>
    <w:rsid w:val="002D5C04"/>
    <w:rsid w:val="002E637E"/>
    <w:rsid w:val="002F6D4B"/>
    <w:rsid w:val="00312333"/>
    <w:rsid w:val="003159AE"/>
    <w:rsid w:val="00316C61"/>
    <w:rsid w:val="00330B15"/>
    <w:rsid w:val="00345A70"/>
    <w:rsid w:val="003609C8"/>
    <w:rsid w:val="003632B3"/>
    <w:rsid w:val="00371E28"/>
    <w:rsid w:val="003733EF"/>
    <w:rsid w:val="0037478E"/>
    <w:rsid w:val="00382A1F"/>
    <w:rsid w:val="003B34FA"/>
    <w:rsid w:val="003C17DA"/>
    <w:rsid w:val="003D29BB"/>
    <w:rsid w:val="00400719"/>
    <w:rsid w:val="004106DC"/>
    <w:rsid w:val="00417E21"/>
    <w:rsid w:val="004229F9"/>
    <w:rsid w:val="00426D5A"/>
    <w:rsid w:val="00431493"/>
    <w:rsid w:val="00463CCE"/>
    <w:rsid w:val="004675ED"/>
    <w:rsid w:val="00467CC2"/>
    <w:rsid w:val="00472C05"/>
    <w:rsid w:val="00477D11"/>
    <w:rsid w:val="0049266E"/>
    <w:rsid w:val="004A6854"/>
    <w:rsid w:val="004A6DA8"/>
    <w:rsid w:val="00503919"/>
    <w:rsid w:val="005054BB"/>
    <w:rsid w:val="0052760A"/>
    <w:rsid w:val="00543F13"/>
    <w:rsid w:val="00557C87"/>
    <w:rsid w:val="00564BC8"/>
    <w:rsid w:val="0056759A"/>
    <w:rsid w:val="0058170B"/>
    <w:rsid w:val="005A363F"/>
    <w:rsid w:val="005A4A3D"/>
    <w:rsid w:val="005A4F8F"/>
    <w:rsid w:val="005B39D1"/>
    <w:rsid w:val="005B6093"/>
    <w:rsid w:val="005C7B4A"/>
    <w:rsid w:val="005F0361"/>
    <w:rsid w:val="005F14B1"/>
    <w:rsid w:val="00624FCF"/>
    <w:rsid w:val="00625A3B"/>
    <w:rsid w:val="0063482D"/>
    <w:rsid w:val="006448F0"/>
    <w:rsid w:val="00652218"/>
    <w:rsid w:val="00675C05"/>
    <w:rsid w:val="00680969"/>
    <w:rsid w:val="00684687"/>
    <w:rsid w:val="0068472D"/>
    <w:rsid w:val="0069686D"/>
    <w:rsid w:val="006A5708"/>
    <w:rsid w:val="006B3BF7"/>
    <w:rsid w:val="006C3CD2"/>
    <w:rsid w:val="006D2348"/>
    <w:rsid w:val="006D4281"/>
    <w:rsid w:val="006D7B90"/>
    <w:rsid w:val="006F1362"/>
    <w:rsid w:val="006F2860"/>
    <w:rsid w:val="00700931"/>
    <w:rsid w:val="00716786"/>
    <w:rsid w:val="00721043"/>
    <w:rsid w:val="007300B6"/>
    <w:rsid w:val="0073643F"/>
    <w:rsid w:val="00743113"/>
    <w:rsid w:val="00765EC7"/>
    <w:rsid w:val="00772E2B"/>
    <w:rsid w:val="007741A2"/>
    <w:rsid w:val="007B09AD"/>
    <w:rsid w:val="007C7372"/>
    <w:rsid w:val="007E46C0"/>
    <w:rsid w:val="007F17EF"/>
    <w:rsid w:val="007F240A"/>
    <w:rsid w:val="007F5ED7"/>
    <w:rsid w:val="00823B42"/>
    <w:rsid w:val="00843A14"/>
    <w:rsid w:val="00843C6B"/>
    <w:rsid w:val="00843D6D"/>
    <w:rsid w:val="0087176E"/>
    <w:rsid w:val="00891AFA"/>
    <w:rsid w:val="008C40F6"/>
    <w:rsid w:val="008D5733"/>
    <w:rsid w:val="00900806"/>
    <w:rsid w:val="00915EDB"/>
    <w:rsid w:val="0092369C"/>
    <w:rsid w:val="0095734C"/>
    <w:rsid w:val="009931E2"/>
    <w:rsid w:val="009B1018"/>
    <w:rsid w:val="009C1F5E"/>
    <w:rsid w:val="00A001A4"/>
    <w:rsid w:val="00A12662"/>
    <w:rsid w:val="00A16C36"/>
    <w:rsid w:val="00A2188F"/>
    <w:rsid w:val="00A435E6"/>
    <w:rsid w:val="00A54DA1"/>
    <w:rsid w:val="00A72312"/>
    <w:rsid w:val="00AA0A91"/>
    <w:rsid w:val="00AC5C08"/>
    <w:rsid w:val="00AE06E6"/>
    <w:rsid w:val="00B02CC2"/>
    <w:rsid w:val="00B1267D"/>
    <w:rsid w:val="00B13C4B"/>
    <w:rsid w:val="00B36CE9"/>
    <w:rsid w:val="00B67F60"/>
    <w:rsid w:val="00BC5DF2"/>
    <w:rsid w:val="00BD2414"/>
    <w:rsid w:val="00BD7DD6"/>
    <w:rsid w:val="00BE44FA"/>
    <w:rsid w:val="00BF4E13"/>
    <w:rsid w:val="00C01B92"/>
    <w:rsid w:val="00C04EC9"/>
    <w:rsid w:val="00C541FD"/>
    <w:rsid w:val="00C6566C"/>
    <w:rsid w:val="00C71505"/>
    <w:rsid w:val="00C76D62"/>
    <w:rsid w:val="00C906F9"/>
    <w:rsid w:val="00C938AD"/>
    <w:rsid w:val="00CA4B4D"/>
    <w:rsid w:val="00CA5BB5"/>
    <w:rsid w:val="00CB7EBB"/>
    <w:rsid w:val="00CC47B1"/>
    <w:rsid w:val="00CC58D3"/>
    <w:rsid w:val="00CD309D"/>
    <w:rsid w:val="00CF0C1F"/>
    <w:rsid w:val="00D05979"/>
    <w:rsid w:val="00D103CF"/>
    <w:rsid w:val="00D14075"/>
    <w:rsid w:val="00D26864"/>
    <w:rsid w:val="00D433BC"/>
    <w:rsid w:val="00D642F7"/>
    <w:rsid w:val="00D77DA5"/>
    <w:rsid w:val="00D928E5"/>
    <w:rsid w:val="00DA43FC"/>
    <w:rsid w:val="00DE2488"/>
    <w:rsid w:val="00E14435"/>
    <w:rsid w:val="00E1498A"/>
    <w:rsid w:val="00E1592A"/>
    <w:rsid w:val="00E42EA5"/>
    <w:rsid w:val="00E96BCD"/>
    <w:rsid w:val="00E97B06"/>
    <w:rsid w:val="00EA56B3"/>
    <w:rsid w:val="00EA59CD"/>
    <w:rsid w:val="00EA7E66"/>
    <w:rsid w:val="00ED4BE7"/>
    <w:rsid w:val="00ED78BF"/>
    <w:rsid w:val="00EE0B2E"/>
    <w:rsid w:val="00EF1549"/>
    <w:rsid w:val="00EF69EE"/>
    <w:rsid w:val="00F00E2C"/>
    <w:rsid w:val="00F05F2E"/>
    <w:rsid w:val="00F17077"/>
    <w:rsid w:val="00F30B92"/>
    <w:rsid w:val="00F3494B"/>
    <w:rsid w:val="00F44869"/>
    <w:rsid w:val="00F474C5"/>
    <w:rsid w:val="00F76C6A"/>
    <w:rsid w:val="00F85681"/>
    <w:rsid w:val="00F87923"/>
    <w:rsid w:val="00FA49DC"/>
    <w:rsid w:val="00FB74D6"/>
    <w:rsid w:val="00FC094C"/>
    <w:rsid w:val="00FC73B0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2BFD3"/>
  <w15:chartTrackingRefBased/>
  <w15:docId w15:val="{EB34B6D7-1628-439D-89A6-5618ED71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F13"/>
  </w:style>
  <w:style w:type="paragraph" w:styleId="Piedepgina">
    <w:name w:val="footer"/>
    <w:basedOn w:val="Normal"/>
    <w:link w:val="PiedepginaCar"/>
    <w:uiPriority w:val="99"/>
    <w:unhideWhenUsed/>
    <w:rsid w:val="0054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F13"/>
  </w:style>
  <w:style w:type="table" w:styleId="Tablaconcuadrcula">
    <w:name w:val="Table Grid"/>
    <w:basedOn w:val="Tablanormal"/>
    <w:uiPriority w:val="39"/>
    <w:rsid w:val="0054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2CE0"/>
    <w:rPr>
      <w:color w:val="808080"/>
    </w:rPr>
  </w:style>
  <w:style w:type="paragraph" w:styleId="Prrafodelista">
    <w:name w:val="List Paragraph"/>
    <w:basedOn w:val="Normal"/>
    <w:uiPriority w:val="34"/>
    <w:qFormat/>
    <w:rsid w:val="00A2188F"/>
    <w:pPr>
      <w:ind w:left="720"/>
      <w:contextualSpacing/>
    </w:pPr>
  </w:style>
  <w:style w:type="paragraph" w:customStyle="1" w:styleId="Textoindependiente21">
    <w:name w:val="Texto independiente 21"/>
    <w:basedOn w:val="Normal"/>
    <w:rsid w:val="000A491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ar-SA"/>
    </w:rPr>
  </w:style>
  <w:style w:type="paragraph" w:customStyle="1" w:styleId="Default">
    <w:name w:val="Default"/>
    <w:rsid w:val="000A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268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68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68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68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6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3569-2072-4B42-88D5-7FB94FC5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ela Andrea Olarte Lozada</dc:creator>
  <cp:keywords/>
  <dc:description/>
  <cp:lastModifiedBy>Oficina de Calidad y Control de Procesos</cp:lastModifiedBy>
  <cp:revision>8</cp:revision>
  <cp:lastPrinted>2022-12-14T18:05:00Z</cp:lastPrinted>
  <dcterms:created xsi:type="dcterms:W3CDTF">2022-12-14T18:05:00Z</dcterms:created>
  <dcterms:modified xsi:type="dcterms:W3CDTF">2022-12-16T15:33:00Z</dcterms:modified>
</cp:coreProperties>
</file>